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FF213" w14:textId="77777777" w:rsidR="00D01951" w:rsidRPr="00A37232" w:rsidRDefault="009369A1" w:rsidP="002B1977">
      <w:pPr>
        <w:spacing w:after="0" w:line="240" w:lineRule="auto"/>
        <w:rPr>
          <w:rFonts w:cstheme="minorHAnsi"/>
          <w:sz w:val="24"/>
          <w:szCs w:val="24"/>
        </w:rPr>
      </w:pPr>
      <w:r w:rsidRPr="00A37232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A37232">
        <w:rPr>
          <w:rFonts w:cstheme="minorHAnsi"/>
          <w:b/>
          <w:sz w:val="24"/>
          <w:szCs w:val="24"/>
        </w:rPr>
        <w:t>do programu nauczania „</w:t>
      </w:r>
      <w:r w:rsidR="00B6628A" w:rsidRPr="00A37232">
        <w:rPr>
          <w:rFonts w:cstheme="minorHAnsi"/>
          <w:b/>
          <w:sz w:val="24"/>
          <w:szCs w:val="24"/>
        </w:rPr>
        <w:t>Poznać przeszłość</w:t>
      </w:r>
      <w:r w:rsidR="00D01951" w:rsidRPr="00A37232">
        <w:rPr>
          <w:rFonts w:cstheme="minorHAnsi"/>
          <w:b/>
          <w:sz w:val="24"/>
          <w:szCs w:val="24"/>
        </w:rPr>
        <w:t>”</w:t>
      </w:r>
      <w:r w:rsidRPr="00A37232">
        <w:rPr>
          <w:rFonts w:cstheme="minorHAnsi"/>
          <w:b/>
          <w:sz w:val="24"/>
          <w:szCs w:val="24"/>
        </w:rPr>
        <w:t xml:space="preserve"> historii dla klasy </w:t>
      </w:r>
      <w:r w:rsidR="008D7F0A" w:rsidRPr="00A37232">
        <w:rPr>
          <w:rFonts w:cstheme="minorHAnsi"/>
          <w:b/>
          <w:sz w:val="24"/>
          <w:szCs w:val="24"/>
        </w:rPr>
        <w:t>3</w:t>
      </w:r>
      <w:r w:rsidRPr="00A37232">
        <w:rPr>
          <w:rFonts w:cstheme="minorHAnsi"/>
          <w:b/>
          <w:sz w:val="24"/>
          <w:szCs w:val="24"/>
        </w:rPr>
        <w:t xml:space="preserve"> liceum ogólnokształcącego i technikum</w:t>
      </w:r>
      <w:r w:rsidR="00D12DFD" w:rsidRPr="00A37232">
        <w:rPr>
          <w:rFonts w:cstheme="minorHAnsi"/>
          <w:b/>
          <w:sz w:val="24"/>
          <w:szCs w:val="24"/>
        </w:rPr>
        <w:t xml:space="preserve"> – zakres podstawowy</w:t>
      </w:r>
    </w:p>
    <w:p w14:paraId="42F6861D" w14:textId="77777777"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ń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owa, Fryderyka Wilhel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  <w:r w:rsidRPr="00A37232">
              <w:rPr>
                <w:rFonts w:cstheme="minorHAnsi"/>
              </w:rPr>
              <w:t>- wymienia państwa decydujące na kongre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cechy nowego ładu ustanowionego na  kongresie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zasa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j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awarcie Świętego Przy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odgrywały najważniejszą rol</w:t>
            </w:r>
            <w:r w:rsidR="00A37232">
              <w:rPr>
                <w:rFonts w:eastAsia="Times" w:cstheme="minorHAnsi"/>
              </w:rPr>
              <w:t>ę podczas kon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lemensa Metternicha, Charlesa Talley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czemu miał służyć system wiedeń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odział ziem polskich przeprowadzony na kon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stem wiedeński, reakcja, „koncert mo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miany polityczne wywołane decyzjami kongresu wie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 xml:space="preserve">Roberta Stewarta </w:t>
            </w:r>
            <w:proofErr w:type="spellStart"/>
            <w:r w:rsidR="00A76B9B" w:rsidRPr="00A37232">
              <w:rPr>
                <w:rFonts w:cstheme="minorHAnsi"/>
              </w:rPr>
              <w:t>Castlereagha</w:t>
            </w:r>
            <w:proofErr w:type="spellEnd"/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ady ustalone na kongre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kongresu wie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zmiany na mapie politycznej Europy wywołane decyzjami kongresu wie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n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Święte Przymierze dla utrzymania porządku wie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u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pod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ityczne decyzji podjętych na kongresie wie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wpływ Świętego Przymierza na losy Europy po kongre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y czy stary porządek w Eu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="00E74574" w:rsidRPr="00A37232">
              <w:rPr>
                <w:rFonts w:cstheme="minorHAnsi"/>
                <w:i/>
              </w:rPr>
              <w:t>risorgimento</w:t>
            </w:r>
            <w:proofErr w:type="spellEnd"/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u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w których w latach 20. i 30. XIX w. doszło do wystąpień rewolucyj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e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</w:t>
            </w:r>
            <w:proofErr w:type="spellStart"/>
            <w:r w:rsidR="00E74574" w:rsidRPr="00A37232">
              <w:rPr>
                <w:rFonts w:cstheme="minorHAnsi"/>
                <w:i/>
              </w:rPr>
              <w:t>filhellenistyczny</w:t>
            </w:r>
            <w:proofErr w:type="spellEnd"/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ystów (1825), powst</w:t>
            </w:r>
            <w:r w:rsidR="00A76B9B" w:rsidRPr="00A37232">
              <w:rPr>
                <w:rFonts w:eastAsia="Times" w:cstheme="minorHAnsi"/>
              </w:rPr>
              <w:t>a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których w latach 20. i 30. XIX w. doszło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stąpień rewoluc</w:t>
            </w:r>
            <w:r w:rsidR="00A76B9B" w:rsidRPr="00A37232">
              <w:rPr>
                <w:rFonts w:eastAsia="Times" w:cstheme="minorHAnsi"/>
              </w:rPr>
              <w:t>yj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o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powstania de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burszów, 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kraje, w których doszło do inter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ilipa Buonarrotiego,  Ottona </w:t>
            </w:r>
            <w:proofErr w:type="spellStart"/>
            <w:r w:rsidRPr="00A37232">
              <w:rPr>
                <w:rFonts w:cstheme="minorHAnsi"/>
              </w:rPr>
              <w:t>Wittelsbacha</w:t>
            </w:r>
            <w:proofErr w:type="spellEnd"/>
            <w:r w:rsidRPr="00A37232">
              <w:rPr>
                <w:rFonts w:cstheme="minorHAnsi"/>
              </w:rPr>
              <w:t xml:space="preserve">, Karola X,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charakteryzuje działalność włoskiego </w:t>
            </w:r>
            <w:r w:rsidRPr="00A37232">
              <w:rPr>
                <w:rFonts w:eastAsia="Times" w:cstheme="minorHAnsi"/>
              </w:rPr>
              <w:lastRenderedPageBreak/>
              <w:t>ruchu odrodzenia naro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l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arbonariu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drianopolu (1829), kon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w jaki sposób europejscy rewolucjoniści w pierwszej połowie XIX w. łączyli postulaty narodowe ze społecz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z jakiego powodu europejskie mocarstwa zaangażowały się w konflikt z impe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rolę państw Świętego Przymierza w tłumieniu ruchów rewolucyjnych w latach 20. i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ewo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transport zyskał w XIX w. tak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wynalazki pierw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e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dustrializacja, urbaniza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a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George’a Stephenso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rejony Europy, w których rewolucja przemysłowa postępowała naj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o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o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o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Nicolasa </w:t>
            </w:r>
            <w:proofErr w:type="spellStart"/>
            <w:r w:rsidRPr="00A37232">
              <w:rPr>
                <w:rFonts w:cstheme="minorHAnsi"/>
              </w:rPr>
              <w:t>Cugnot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Isaaca</w:t>
            </w:r>
            <w:proofErr w:type="spellEnd"/>
            <w:r w:rsidRPr="00A37232">
              <w:rPr>
                <w:rFonts w:cstheme="minorHAnsi"/>
              </w:rPr>
              <w:t xml:space="preserve">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emiany w Stanach Zjednoczonych w czasie rewolucji przemysło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d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Ne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Ludda</w:t>
            </w:r>
            <w:proofErr w:type="spellEnd"/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splozji demograficznej na przemiany w rolnic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o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ucji przemysłowej wska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konserwatyzm, liberalizm,  socjalizm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Adama </w:t>
            </w:r>
            <w:proofErr w:type="spellStart"/>
            <w:r w:rsidRPr="00A37232">
              <w:rPr>
                <w:rFonts w:cstheme="minorHAnsi"/>
              </w:rPr>
              <w:t>Smitha</w:t>
            </w:r>
            <w:proofErr w:type="spellEnd"/>
            <w:r w:rsidRPr="00A37232">
              <w:rPr>
                <w:rFonts w:cstheme="minorHAnsi"/>
              </w:rPr>
              <w:t xml:space="preserve">, Edmunda </w:t>
            </w:r>
            <w:proofErr w:type="spellStart"/>
            <w:r w:rsidRPr="00A37232">
              <w:rPr>
                <w:rFonts w:cstheme="minorHAnsi"/>
              </w:rPr>
              <w:t>Burke’a</w:t>
            </w:r>
            <w:proofErr w:type="spellEnd"/>
            <w:r w:rsidRPr="00A37232">
              <w:rPr>
                <w:rFonts w:cstheme="minorHAnsi"/>
              </w:rPr>
              <w:t>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ityczne, które zdobyły popularność w pierw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burżuazja, socjalizm </w:t>
            </w:r>
            <w:r w:rsidRPr="00A37232">
              <w:rPr>
                <w:rFonts w:cstheme="minorHAnsi"/>
                <w:i/>
              </w:rPr>
              <w:lastRenderedPageBreak/>
              <w:t>utopijny, związek zawo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hna Stuarta Milla,  Henri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a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enie klasy robotniczej i 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utyli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ć Françoisa Chateau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pierwszych związków zawodowych (1824), działal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izacją postulatów konserwatystów, libera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n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osepha d</w:t>
            </w:r>
            <w:r w:rsidR="00A37232">
              <w:rPr>
                <w:rFonts w:cstheme="minorHAnsi"/>
              </w:rPr>
              <w:t xml:space="preserve">e </w:t>
            </w:r>
            <w:proofErr w:type="spellStart"/>
            <w:r w:rsidR="00A37232">
              <w:rPr>
                <w:rFonts w:cstheme="minorHAnsi"/>
              </w:rPr>
              <w:t>Maistre’a</w:t>
            </w:r>
            <w:proofErr w:type="spellEnd"/>
            <w:r w:rsidR="00A37232">
              <w:rPr>
                <w:rFonts w:cstheme="minorHAnsi"/>
              </w:rPr>
              <w:t xml:space="preserve">, Louisa de </w:t>
            </w:r>
            <w:proofErr w:type="spellStart"/>
            <w:r w:rsidR="00A37232">
              <w:rPr>
                <w:rFonts w:cstheme="minorHAnsi"/>
              </w:rPr>
              <w:t>Bonald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iły się propozycje dotyczące sprawy robotniczej wysuwane przez związki zawodowe, czartystów i komuni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atyści krytykowali rewolucje i zmiany społecz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kutki społeczne i polityczne, jakie wywołało </w:t>
            </w:r>
            <w:r w:rsidRPr="00A37232">
              <w:rPr>
                <w:rFonts w:eastAsia="Times" w:cstheme="minorHAnsi"/>
              </w:rPr>
              <w:lastRenderedPageBreak/>
              <w:t>poja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ałalności związków zawodowych i ruchów politycznych na sytua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Wio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państwa, w których doszło do wy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ewolucję w Paryżu (II 1848), wybuch rewolucji w Wiedniu (III 1848), wybuch </w:t>
            </w:r>
            <w:r w:rsidRPr="00A37232">
              <w:rPr>
                <w:rFonts w:eastAsia="Times" w:cstheme="minorHAnsi"/>
              </w:rPr>
              <w:lastRenderedPageBreak/>
              <w:t>rewolucji w Berlinie (III 1848), wybuch Wiosny Ludów w państwach 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ajosa Kossutha, Iwana </w:t>
            </w:r>
            <w:proofErr w:type="spellStart"/>
            <w:r w:rsidRPr="00A37232">
              <w:rPr>
                <w:rFonts w:cstheme="minorHAnsi"/>
              </w:rPr>
              <w:t>Paskiewicza</w:t>
            </w:r>
            <w:proofErr w:type="spellEnd"/>
            <w:r w:rsidRPr="00A37232">
              <w:rPr>
                <w:rFonts w:cstheme="minorHAnsi"/>
              </w:rPr>
              <w:t>, Giuseppe Mazziniego, Ludwika Mierosławskiego, Ad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opejskie, w których Wiosna Ludów przy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y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ucjami społecznymi, a które ruchami zjednoczeniowymi lub powstaniami narodowy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ebieg i skutki Wiosny Ludów w Austrii i na Wę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węgierskie (III 1848 – X 1849), działalność parlamentu frankfurckiego </w:t>
            </w:r>
            <w:r w:rsidRPr="00A37232">
              <w:rPr>
                <w:rFonts w:eastAsia="Times" w:cstheme="minorHAnsi"/>
              </w:rPr>
              <w:lastRenderedPageBreak/>
              <w:t xml:space="preserve">(V 1848 – V 1849), </w:t>
            </w:r>
            <w:r w:rsidR="00A41E0C" w:rsidRPr="00A37232">
              <w:rPr>
                <w:rFonts w:eastAsia="Times" w:cstheme="minorHAnsi"/>
              </w:rPr>
              <w:t xml:space="preserve">wybranie Ludwika Napoleona Bonaparte pre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y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a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u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amentu frankfurckiego w czasie Wiosny Lu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bitwę pod </w:t>
            </w:r>
            <w:proofErr w:type="spellStart"/>
            <w:r w:rsidRPr="00A37232">
              <w:rPr>
                <w:rFonts w:eastAsia="Times" w:cstheme="minorHAnsi"/>
              </w:rPr>
              <w:t>Custozzą</w:t>
            </w:r>
            <w:proofErr w:type="spellEnd"/>
            <w:r w:rsidRPr="00A37232">
              <w:rPr>
                <w:rFonts w:eastAsia="Times" w:cstheme="minorHAnsi"/>
              </w:rPr>
              <w:t xml:space="preserve"> (1848), </w:t>
            </w:r>
            <w:r w:rsidR="00A41E0C" w:rsidRPr="00A37232">
              <w:rPr>
                <w:rFonts w:eastAsia="Times" w:cstheme="minorHAnsi"/>
              </w:rPr>
              <w:t xml:space="preserve">objęcia tronu </w:t>
            </w:r>
            <w:r w:rsidR="00A41E0C" w:rsidRPr="00A37232">
              <w:rPr>
                <w:rFonts w:eastAsia="Times" w:cstheme="minorHAnsi"/>
              </w:rPr>
              <w:lastRenderedPageBreak/>
              <w:t>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enryka Dembińskiego, Wojciecha Chrzanowskiego, Józefa Wysockiego, Franciszka </w:t>
            </w:r>
            <w:proofErr w:type="spellStart"/>
            <w:r w:rsidRPr="00A37232">
              <w:rPr>
                <w:rFonts w:cstheme="minorHAnsi"/>
              </w:rPr>
              <w:t>Sznajde</w:t>
            </w:r>
            <w:proofErr w:type="spellEnd"/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u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a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i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, które z przyczyn wybuchu Wiosny Ludów były wynikiem działań ówczesnych władców europejskich, </w:t>
            </w:r>
            <w:r w:rsidRPr="00A37232">
              <w:rPr>
                <w:rFonts w:cstheme="minorHAnsi"/>
              </w:rPr>
              <w:lastRenderedPageBreak/>
              <w:t>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>
              <w:rPr>
                <w:rFonts w:cstheme="minorHAnsi"/>
                <w:i/>
              </w:rPr>
              <w:t xml:space="preserve"> Rzeczpospolita Krakowska, Wielkie Księstwo Poznańskie, Kró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n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 xml:space="preserve">germanizacja, uwłaszcze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e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z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funkcjonowała ograniczona autonomia w Wielkim Księ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a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toniego Radziwiłła, Edwarda </w:t>
            </w:r>
            <w:proofErr w:type="spellStart"/>
            <w:r w:rsidRPr="00A37232">
              <w:rPr>
                <w:rFonts w:cstheme="minorHAnsi"/>
              </w:rPr>
              <w:t>Flotwella</w:t>
            </w:r>
            <w:proofErr w:type="spellEnd"/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im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o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ustrój Rzeczypospolitej Krakow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rozwój gospodarczy ziem pol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l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akowskiej sprzyjał roz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aków wyglądała najkorzystniej pod względem swobód politycz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Działalność legalnej 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opo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danie konstytucji </w:t>
            </w:r>
            <w:r w:rsidRPr="00A37232">
              <w:rPr>
                <w:rFonts w:eastAsia="Times" w:cstheme="minorHAnsi"/>
              </w:rPr>
              <w:lastRenderedPageBreak/>
              <w:t>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n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dama Jerzego Czartory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jsze zagłębia przemy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jsze organizacje spi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iszanie, cenzura pre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Wolnomu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o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Franciszka Ksawerego </w:t>
            </w:r>
            <w:proofErr w:type="spellStart"/>
            <w:r w:rsidRPr="00A37232">
              <w:rPr>
                <w:rFonts w:cstheme="minorHAnsi"/>
              </w:rPr>
              <w:t>Druckiego-Lubeckiego</w:t>
            </w:r>
            <w:proofErr w:type="spellEnd"/>
            <w:r w:rsidRPr="00A37232">
              <w:rPr>
                <w:rFonts w:cstheme="minorHAnsi"/>
              </w:rPr>
              <w:t>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estwa Polskiego usta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ytucji z 1815 r. sprawowały w Królestwie Polskim władzę ustawodawczą, wykonaw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omawia reformy Franciszka Ksawerego </w:t>
            </w:r>
            <w:proofErr w:type="spellStart"/>
            <w:r w:rsidRPr="00A37232">
              <w:rPr>
                <w:rFonts w:eastAsia="Times" w:cstheme="minorHAnsi"/>
              </w:rPr>
              <w:t>Druckiego-Lubeckiego</w:t>
            </w:r>
            <w:proofErr w:type="spellEnd"/>
            <w:r w:rsidRPr="00A37232">
              <w:rPr>
                <w:rFonts w:eastAsia="Times" w:cstheme="minorHAnsi"/>
              </w:rPr>
              <w:t xml:space="preserve">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jakie stawiała sobie opozy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żniało opozycję legalną i nielegalną w Króle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y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lastRenderedPageBreak/>
              <w:t>po</w:t>
            </w:r>
            <w:r w:rsidR="00896D61">
              <w:rPr>
                <w:rFonts w:eastAsia="Times" w:cstheme="minorHAnsi"/>
              </w:rPr>
              <w:t>wstanie Banku Pol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ncentego i Bonawentury </w:t>
            </w:r>
            <w:proofErr w:type="spellStart"/>
            <w:r w:rsidRPr="00A37232">
              <w:rPr>
                <w:rFonts w:cstheme="minorHAnsi"/>
              </w:rPr>
              <w:t>Niemojowskich</w:t>
            </w:r>
            <w:proofErr w:type="spellEnd"/>
            <w:r w:rsidRPr="00A37232">
              <w:rPr>
                <w:rFonts w:cstheme="minorHAnsi"/>
              </w:rPr>
              <w:t>, Waleriana Łuka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l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y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estwie Polskim oraz wyjaśnia, czym te zmiany były spowo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, jakie korzyści, a jakie problemy mogło przynieść Królestwu Polskiemu </w:t>
            </w:r>
            <w:r w:rsidRPr="00A37232">
              <w:rPr>
                <w:rFonts w:eastAsia="Times" w:cstheme="minorHAnsi"/>
              </w:rPr>
              <w:lastRenderedPageBreak/>
              <w:t>położenie na pograniczu 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aków w Królestwie Polskim po klęsce po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paskiewiczowska</w:t>
            </w:r>
            <w:proofErr w:type="spellEnd"/>
            <w:r w:rsidRPr="00A37232">
              <w:rPr>
                <w:rFonts w:cstheme="minorHAnsi"/>
                <w:i/>
              </w:rPr>
              <w:t>, ka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Sprzysiężenia Podchorążych (1828), uznanie przez sejm powstania listopadowego za narodowe (18 XII 1830), </w:t>
            </w:r>
            <w:r w:rsidR="005C46DB" w:rsidRPr="00A37232">
              <w:rPr>
                <w:rFonts w:eastAsia="Times" w:cstheme="minorHAnsi"/>
              </w:rPr>
              <w:t xml:space="preserve">), 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ikołaja I, Konstantego Romanowa, Adama Jerzego Czartoryskiego, Jana Skrzyneckiego, Jana Krukowieckiego, </w:t>
            </w:r>
            <w:r w:rsidR="00FE4872">
              <w:rPr>
                <w:rFonts w:cstheme="minorHAnsi"/>
              </w:rPr>
              <w:t xml:space="preserve">Iwana </w:t>
            </w:r>
            <w:proofErr w:type="spellStart"/>
            <w:r w:rsidR="00FE4872">
              <w:rPr>
                <w:rFonts w:cstheme="minorHAnsi"/>
              </w:rPr>
              <w:t>Paskiewicz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</w:t>
            </w:r>
            <w:r w:rsidRPr="00A37232">
              <w:rPr>
                <w:rFonts w:cstheme="minorHAnsi"/>
              </w:rPr>
              <w:lastRenderedPageBreak/>
              <w:t xml:space="preserve">przed wybuchem po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ania listopadowego miały obrona i kapitu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polityki rusyfikacyjnej po powstaniu li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Chłopickiego dyktatorem powstania (5 XII 1830), wybuch wojny z Rosją (II 1831), wprowadzenie </w:t>
            </w:r>
            <w:r w:rsidR="003A2C1A" w:rsidRPr="00A37232">
              <w:rPr>
                <w:rFonts w:eastAsia="Times" w:cstheme="minorHAnsi"/>
              </w:rPr>
              <w:t>stanu wo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arem i Dębem Wielkim (III 1831), bitwę po</w:t>
            </w:r>
            <w:r w:rsidR="00896D61">
              <w:rPr>
                <w:rFonts w:eastAsia="Times" w:cstheme="minorHAnsi"/>
              </w:rPr>
              <w:t xml:space="preserve">d </w:t>
            </w:r>
            <w:proofErr w:type="spellStart"/>
            <w:r w:rsidR="00896D61">
              <w:rPr>
                <w:rFonts w:eastAsia="Times" w:cstheme="minorHAnsi"/>
              </w:rPr>
              <w:t>Iganiami</w:t>
            </w:r>
            <w:proofErr w:type="spellEnd"/>
            <w:r w:rsidR="00896D61">
              <w:rPr>
                <w:rFonts w:eastAsia="Times" w:cstheme="minorHAnsi"/>
              </w:rPr>
              <w:t xml:space="preserve">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urycego Mochnackiego, Joachima Lelewela, Iwana </w:t>
            </w:r>
            <w:proofErr w:type="spellStart"/>
            <w:r w:rsidRPr="00A37232">
              <w:rPr>
                <w:rFonts w:cstheme="minorHAnsi"/>
              </w:rPr>
              <w:t>Dybicza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3A2C1A" w:rsidRPr="00A37232">
              <w:rPr>
                <w:rFonts w:cstheme="minorHAnsi"/>
              </w:rPr>
              <w:t>Ignacego Prądzyńskiego,</w:t>
            </w:r>
            <w:r w:rsidRPr="00A37232">
              <w:rPr>
                <w:rFonts w:cstheme="minorHAnsi"/>
              </w:rPr>
              <w:t xml:space="preserve"> Józefa Dwernickie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społeczeństwa polskiego 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o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eakcje państw europejskich na wybuch powstania 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acyjnego (1837), wpro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o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opadowego dla mieszkańców ziem zabranych oraz zaborów pruskiego i austriac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ę przywódców powsta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o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odową reakcję na po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l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Adama Jerzego Czarto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o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c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emi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proofErr w:type="spellStart"/>
            <w:r w:rsidR="005C46DB" w:rsidRPr="00A37232">
              <w:rPr>
                <w:rFonts w:eastAsia="Times" w:cstheme="minorHAnsi"/>
              </w:rPr>
              <w:t>Hôtelu</w:t>
            </w:r>
            <w:proofErr w:type="spellEnd"/>
            <w:r w:rsidR="005C46DB" w:rsidRPr="00A37232">
              <w:rPr>
                <w:rFonts w:eastAsia="Times" w:cstheme="minorHAnsi"/>
              </w:rPr>
              <w:t xml:space="preserve"> Lambert (1831), Komitetu Narodowego Polskiego (1831), powstanie Towarzystwa Demokratycznego Pol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łożenie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ierunku </w:t>
            </w:r>
            <w:r w:rsidRPr="00A37232">
              <w:rPr>
                <w:rFonts w:eastAsia="Times" w:cstheme="minorHAnsi"/>
              </w:rPr>
              <w:lastRenderedPageBreak/>
              <w:t>emi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ckiego, Szymona Konar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gramy organizacji politycznych Wielkiej Emi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ystwa Demokratyczne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ktora </w:t>
            </w:r>
            <w:proofErr w:type="spellStart"/>
            <w:r w:rsidRPr="00A37232">
              <w:rPr>
                <w:rFonts w:cstheme="minorHAnsi"/>
              </w:rPr>
              <w:t>Heltmana</w:t>
            </w:r>
            <w:proofErr w:type="spellEnd"/>
            <w:r w:rsidRPr="00A37232">
              <w:rPr>
                <w:rFonts w:cstheme="minorHAnsi"/>
              </w:rPr>
              <w:t>, Karola Libelta, Walentego Stefańskiego, Henryka Kamieńskiego, Edwarda Dembowskiego, Piotra Ście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pisuje sytuację Polaków, którzy zdecydowali się na emigrację po powstaniu listo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Narodowego Emigracji Polskiej (1832), powstanie Młodej Polski 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owarzyszenia Ludu Polskiego (1835), powstanie Związku Narodu Polskiego (1839), po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</w:t>
            </w:r>
            <w:r w:rsidR="00896D61" w:rsidRPr="00A37232">
              <w:rPr>
                <w:rFonts w:eastAsia="Times" w:cstheme="minorHAnsi"/>
              </w:rPr>
              <w:lastRenderedPageBreak/>
              <w:t xml:space="preserve">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ń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ńskiego</w:t>
            </w:r>
            <w:r w:rsidR="00F775A5" w:rsidRPr="00A37232">
              <w:rPr>
                <w:rFonts w:cstheme="minorHAnsi"/>
              </w:rPr>
              <w:t xml:space="preserve">, Karola </w:t>
            </w:r>
            <w:proofErr w:type="spellStart"/>
            <w:r w:rsidR="00F775A5" w:rsidRPr="00A37232">
              <w:rPr>
                <w:rFonts w:cstheme="minorHAnsi"/>
              </w:rPr>
              <w:t>Levittoux</w:t>
            </w:r>
            <w:proofErr w:type="spellEnd"/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 programy organizacji politycz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tarano się upowszechnić sprawę narodową w najniższych warstwach spo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u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o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a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Edwarda Dembowskiego, </w:t>
            </w:r>
            <w:r w:rsidR="00F775A5" w:rsidRPr="00A37232">
              <w:rPr>
                <w:rFonts w:cstheme="minorHAnsi"/>
              </w:rPr>
              <w:t>Ludwika Mie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ebieg i skutki powstania kra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o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o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i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o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e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Jana </w:t>
            </w:r>
            <w:proofErr w:type="spellStart"/>
            <w:r w:rsidRPr="00A37232">
              <w:rPr>
                <w:rFonts w:cstheme="minorHAnsi"/>
              </w:rPr>
              <w:t>Tyssowskiego</w:t>
            </w:r>
            <w:proofErr w:type="spellEnd"/>
            <w:r w:rsidRPr="00A37232">
              <w:rPr>
                <w:rFonts w:cstheme="minorHAnsi"/>
              </w:rPr>
              <w:t>, Frydery</w:t>
            </w:r>
            <w:r w:rsidR="00F775A5" w:rsidRPr="00A37232">
              <w:rPr>
                <w:rFonts w:cstheme="minorHAnsi"/>
              </w:rPr>
              <w:t xml:space="preserve">ka Colomba, Franza von </w:t>
            </w:r>
            <w:proofErr w:type="spellStart"/>
            <w:r w:rsidR="00F775A5" w:rsidRPr="00A37232">
              <w:rPr>
                <w:rFonts w:cstheme="minorHAnsi"/>
              </w:rPr>
              <w:t>Stadiona</w:t>
            </w:r>
            <w:proofErr w:type="spellEnd"/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lany powstańcze przygotowywane przy współudziale emisariuszy TDP</w:t>
            </w:r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Leona Przyłuskiego, 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a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Wiosny Ludów na kształtowa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Kultura polskie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o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Mickiewicza, Juliusza Słowackiego, Zygmunta Krasińskie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o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wartości były najważniejsze dla twórców okre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ózefa Ignacego Kraszewskiego, Stanisława Moniuszki, Johanna Wolfganga Go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osiągniecia polskiej literatury ro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uralnego i oświatowego 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 xml:space="preserve">iwersy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Piotra Michałowskie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egrał mesjanizm w </w:t>
            </w:r>
            <w:r w:rsidRPr="00A37232">
              <w:rPr>
                <w:rFonts w:cstheme="minorHAnsi"/>
              </w:rPr>
              <w:lastRenderedPageBreak/>
              <w:t>kształtowaniu się polskiej świadomości 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 Królestwa Polskiego jako centrum życia kulturalnego i oświa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o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eweryna Goszczyńskiego, , Roberta Burnsa, </w:t>
            </w:r>
            <w:proofErr w:type="spellStart"/>
            <w:r w:rsidRPr="00A37232">
              <w:rPr>
                <w:rFonts w:cstheme="minorHAnsi"/>
              </w:rPr>
              <w:t>Théodore’a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Géricault</w:t>
            </w:r>
            <w:proofErr w:type="spellEnd"/>
            <w:r w:rsidRPr="00A37232">
              <w:rPr>
                <w:rFonts w:cstheme="minorHAnsi"/>
              </w:rPr>
              <w:t>, Stanisława Kostki Potockiego, Tadeu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Czackiego, Józefa Maksymiliana Ossoliń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l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romantyzmu w kształtowaniu się polskiej świadomo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mskiej do zjedno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</w:t>
            </w:r>
            <w:proofErr w:type="spellStart"/>
            <w:r w:rsidR="002411D5">
              <w:rPr>
                <w:rFonts w:eastAsia="Times" w:cstheme="minorHAnsi"/>
              </w:rPr>
              <w:t>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</w:t>
            </w:r>
            <w:proofErr w:type="spellEnd"/>
            <w:r w:rsidR="007E7A1D" w:rsidRPr="00A37232">
              <w:rPr>
                <w:rFonts w:eastAsia="Times" w:cstheme="minorHAnsi"/>
              </w:rPr>
              <w:t xml:space="preserve"> Kró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</w:t>
            </w:r>
            <w:proofErr w:type="spellStart"/>
            <w:r w:rsidR="007E7A1D" w:rsidRPr="00A37232">
              <w:rPr>
                <w:rFonts w:cstheme="minorHAnsi"/>
                <w:i/>
              </w:rPr>
              <w:t>posewastopolska</w:t>
            </w:r>
            <w:proofErr w:type="spellEnd"/>
            <w:r w:rsidR="007E7A1D" w:rsidRPr="00A37232">
              <w:rPr>
                <w:rFonts w:cstheme="minorHAnsi"/>
                <w:i/>
              </w:rPr>
              <w:t xml:space="preserve">, </w:t>
            </w:r>
            <w:r w:rsidR="002411D5">
              <w:rPr>
                <w:rFonts w:cstheme="minorHAnsi"/>
                <w:i/>
              </w:rPr>
              <w:br/>
            </w:r>
            <w:proofErr w:type="spellStart"/>
            <w:r w:rsidR="007E7A1D" w:rsidRPr="00A37232">
              <w:rPr>
                <w:rFonts w:cstheme="minorHAnsi"/>
                <w:i/>
              </w:rPr>
              <w:t>risorgimento</w:t>
            </w:r>
            <w:proofErr w:type="spellEnd"/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wojnę koalicji francusko-sardyńskiej z Au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przyłączenie Wenecji do Włoch (1866), prz</w:t>
            </w:r>
            <w:r w:rsidR="007E7A1D" w:rsidRPr="00A37232">
              <w:rPr>
                <w:rFonts w:eastAsia="Times" w:cstheme="minorHAnsi"/>
              </w:rPr>
              <w:t>yłą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 xml:space="preserve">la </w:t>
            </w:r>
            <w:proofErr w:type="spellStart"/>
            <w:r w:rsidR="007E7A1D" w:rsidRPr="00A37232">
              <w:rPr>
                <w:rFonts w:cstheme="minorHAnsi"/>
              </w:rPr>
              <w:t>Cavoura</w:t>
            </w:r>
            <w:proofErr w:type="spellEnd"/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e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pisuje proces jedno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n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o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eana Henriego </w:t>
            </w:r>
            <w:proofErr w:type="spellStart"/>
            <w:r w:rsidRPr="00A37232">
              <w:rPr>
                <w:rFonts w:cstheme="minorHAnsi"/>
              </w:rPr>
              <w:t>Dunanta</w:t>
            </w:r>
            <w:proofErr w:type="spellEnd"/>
            <w:r w:rsidR="002411D5">
              <w:rPr>
                <w:rFonts w:cstheme="minorHAnsi"/>
              </w:rPr>
              <w:t xml:space="preserve"> i Giuseppe Ver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okoliczności powstania Czer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 xml:space="preserve">- omawia politykę prowadzoną przez rząd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e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zjednoczenie Włoch można nazwać proce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Francja w procesie jednoczenia 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 xml:space="preserve">-  porównuje koncepcje zjednoczenia Włoch proponowane </w:t>
            </w:r>
            <w:r w:rsidR="002411D5" w:rsidRPr="00A37232">
              <w:rPr>
                <w:rFonts w:cstheme="minorHAnsi"/>
              </w:rPr>
              <w:lastRenderedPageBreak/>
              <w:t xml:space="preserve">przez Giuseppe Garibaldiego i Camilla </w:t>
            </w:r>
            <w:proofErr w:type="spellStart"/>
            <w:r w:rsidR="002411D5" w:rsidRPr="00A37232">
              <w:rPr>
                <w:rFonts w:cstheme="minorHAnsi"/>
              </w:rPr>
              <w:t>Cavoura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rolę Camilla </w:t>
            </w:r>
            <w:proofErr w:type="spellStart"/>
            <w:r w:rsidRPr="00A37232">
              <w:rPr>
                <w:rFonts w:cstheme="minorHAnsi"/>
              </w:rPr>
              <w:t>Cavoura</w:t>
            </w:r>
            <w:proofErr w:type="spellEnd"/>
            <w:r w:rsidRPr="00A37232">
              <w:rPr>
                <w:rFonts w:cstheme="minorHAnsi"/>
              </w:rPr>
              <w:t xml:space="preserve"> i Giuseppe Garibaldiego w jednoczeniu państwa wło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dnoczenie „krwią i żela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ustano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wydarzenia, które składały się na proces jednoczenia Niemiec „krwią i żela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a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a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o-austriackiej z Danią (1864), wojnę 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Związku Północnoniemieckiego (1867), wojnę francusko-pruską (1870), pokój we Frankfurcie (V 1871), Komunę Pary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 Hohenzol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yny i skutki wojny Au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c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Sadową (1866), oblę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Helmutha</w:t>
            </w:r>
            <w:proofErr w:type="spellEnd"/>
            <w:r w:rsidRPr="00A37232">
              <w:rPr>
                <w:rFonts w:cstheme="minorHAnsi"/>
              </w:rPr>
              <w:t xml:space="preserve">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i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następstwa miała wojna </w:t>
            </w:r>
            <w:r w:rsidRPr="00A37232">
              <w:rPr>
                <w:rFonts w:cstheme="minorHAnsi"/>
              </w:rPr>
              <w:lastRenderedPageBreak/>
              <w:t>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e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pokój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Louisa </w:t>
            </w:r>
            <w:proofErr w:type="spellStart"/>
            <w:r w:rsidRPr="00A37232">
              <w:rPr>
                <w:rFonts w:cstheme="minorHAnsi"/>
              </w:rPr>
              <w:t>Adolphe’a</w:t>
            </w:r>
            <w:proofErr w:type="spellEnd"/>
            <w:r w:rsidRPr="00A37232">
              <w:rPr>
                <w:rFonts w:cstheme="minorHAnsi"/>
              </w:rPr>
              <w:t xml:space="preserve"> Thiersa, Jarosława Dąbrowskiego, Wale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układu sił w Europie miało powstanie Cesarstwa Nie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o rewolucyjne 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e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zjed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o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tany Zjednoczone w XI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j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secesyjnej miało ogłoszenie dekretu o zniesieniu niewolnic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izolacjonizm, secesja, aboli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n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Gettysburgiem</w:t>
            </w:r>
            <w:proofErr w:type="spellEnd"/>
            <w:r w:rsidRPr="00A37232">
              <w:rPr>
                <w:rFonts w:eastAsia="Times" w:cstheme="minorHAnsi"/>
              </w:rPr>
              <w:t xml:space="preserve">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lliama Shermana, Ro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eczeństwo miała migra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kwestię niewolnictwa i jej wpływ na konflikt między 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o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doktryny </w:t>
            </w:r>
            <w:proofErr w:type="spellStart"/>
            <w:r w:rsidRPr="00A37232">
              <w:rPr>
                <w:rFonts w:eastAsia="Times" w:cstheme="minorHAnsi"/>
              </w:rPr>
              <w:t>Monroego</w:t>
            </w:r>
            <w:proofErr w:type="spellEnd"/>
            <w:r w:rsidRPr="00A37232">
              <w:rPr>
                <w:rFonts w:eastAsia="Times" w:cstheme="minorHAnsi"/>
              </w:rPr>
              <w:t xml:space="preserve"> (1823), powstanie Skonfed</w:t>
            </w:r>
            <w:r w:rsidR="004B730C" w:rsidRPr="00A37232">
              <w:rPr>
                <w:rFonts w:eastAsia="Times" w:cstheme="minorHAnsi"/>
              </w:rPr>
              <w:t>e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 xml:space="preserve">atak na Fort </w:t>
            </w:r>
            <w:proofErr w:type="spellStart"/>
            <w:r w:rsidR="004B730C" w:rsidRPr="00A37232">
              <w:rPr>
                <w:rFonts w:eastAsia="Times" w:cstheme="minorHAnsi"/>
              </w:rPr>
              <w:t>Sumter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rozwój teryto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</w:t>
            </w:r>
            <w:proofErr w:type="spellStart"/>
            <w:r w:rsidRPr="00A37232">
              <w:rPr>
                <w:rFonts w:cstheme="minorHAnsi"/>
              </w:rPr>
              <w:t>Monroego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kutki eks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olę poli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zny i polityczny obu stron konfliktu w woj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ytuację rdzennej ludności Sta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zne skutki wojny sece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Stanów Zjedno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Ekspansja kolo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o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s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k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o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I wojnę opiumową (1839–1841), początek reformy </w:t>
            </w:r>
            <w:proofErr w:type="spellStart"/>
            <w:r w:rsidRPr="00A37232">
              <w:rPr>
                <w:rFonts w:eastAsia="Times" w:cstheme="minorHAnsi"/>
              </w:rPr>
              <w:t>Meiji</w:t>
            </w:r>
            <w:proofErr w:type="spellEnd"/>
            <w:r w:rsidRPr="00A37232">
              <w:rPr>
                <w:rFonts w:eastAsia="Times" w:cstheme="minorHAnsi"/>
              </w:rPr>
              <w:t xml:space="preserve"> (1868), otwarcie Kanału Su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sięg imperiów kolonialnych mo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onomiczne, polityczne, militarne, społeczne i kulturowe przyczyny eks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ństwie do Chin nie ule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naczenie miał Kanał Sueski dla polityki </w:t>
            </w:r>
            <w:r w:rsidRPr="00A37232">
              <w:rPr>
                <w:rFonts w:cstheme="minorHAnsi"/>
              </w:rPr>
              <w:lastRenderedPageBreak/>
              <w:t>kolo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mienia przykłady konfliktów kolonial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o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ecila Johna </w:t>
            </w:r>
            <w:proofErr w:type="spellStart"/>
            <w:r w:rsidRPr="00A37232">
              <w:rPr>
                <w:rFonts w:cstheme="minorHAnsi"/>
              </w:rPr>
              <w:t>Rhodesa</w:t>
            </w:r>
            <w:proofErr w:type="spellEnd"/>
            <w:r w:rsidRPr="00A37232">
              <w:rPr>
                <w:rFonts w:cstheme="minorHAnsi"/>
              </w:rPr>
              <w:t>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a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kolonizacji Afryki przez 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o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u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kolo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kolo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n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izmu dla metropolii i państw kolonizowa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a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Charlesa Darwina, Louisa Pasteura, Wilhelma Roentgena, Alberta Einsteina, </w:t>
            </w:r>
            <w:r w:rsidR="004B730C" w:rsidRPr="00A37232">
              <w:rPr>
                <w:rFonts w:cstheme="minorHAnsi"/>
              </w:rPr>
              <w:t>Ma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r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teorii ewo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omieni Roentgena 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 xml:space="preserve">skiego, Zygmunta Wróblewskiego, </w:t>
            </w:r>
            <w:r w:rsidRPr="00A37232">
              <w:rPr>
                <w:rFonts w:eastAsia="Times" w:cstheme="minorHAnsi"/>
              </w:rPr>
              <w:t xml:space="preserve">Guglielma Marconiego, Aleksandra Popowa, </w:t>
            </w:r>
            <w:proofErr w:type="spellStart"/>
            <w:r w:rsidRPr="00A37232">
              <w:rPr>
                <w:rFonts w:eastAsia="Times" w:cstheme="minorHAnsi"/>
              </w:rPr>
              <w:t>Orvilla</w:t>
            </w:r>
            <w:proofErr w:type="spellEnd"/>
            <w:r w:rsidRPr="00A37232">
              <w:rPr>
                <w:rFonts w:eastAsia="Times" w:cstheme="minorHAnsi"/>
              </w:rPr>
              <w:t xml:space="preserve"> i </w:t>
            </w:r>
            <w:proofErr w:type="spellStart"/>
            <w:r w:rsidRPr="00A37232">
              <w:rPr>
                <w:rFonts w:eastAsia="Times" w:cstheme="minorHAnsi"/>
              </w:rPr>
              <w:t>Wi</w:t>
            </w:r>
            <w:r w:rsidR="004B730C" w:rsidRPr="00A37232">
              <w:rPr>
                <w:rFonts w:eastAsia="Times" w:cstheme="minorHAnsi"/>
              </w:rPr>
              <w:t>lbura</w:t>
            </w:r>
            <w:proofErr w:type="spellEnd"/>
            <w:r w:rsidR="004B730C" w:rsidRPr="00A37232">
              <w:rPr>
                <w:rFonts w:eastAsia="Times" w:cstheme="minorHAnsi"/>
              </w:rPr>
              <w:t xml:space="preserve">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 wszechstronny rozwój nauki w drugiej połowie XIX i na po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jaki wpływ na życie codzienne miały odkrycia nauko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y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>, pierwszy lot  samolotem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Gregora Mendla, Iwana Pawłowa, Roberta Kocha, Heinricha Hertza, </w:t>
            </w:r>
            <w:proofErr w:type="spellStart"/>
            <w:r w:rsidRPr="00A37232">
              <w:rPr>
                <w:rFonts w:cstheme="minorHAnsi"/>
              </w:rPr>
              <w:t>Maxa</w:t>
            </w:r>
            <w:proofErr w:type="spellEnd"/>
            <w:r w:rsidRPr="00A37232">
              <w:rPr>
                <w:rFonts w:cstheme="minorHAnsi"/>
              </w:rPr>
              <w:t xml:space="preserve">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 xml:space="preserve">Pier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wpływ przemian cywilizacyjnych na zmiany </w:t>
            </w:r>
            <w:r w:rsidRPr="00A37232">
              <w:rPr>
                <w:rFonts w:eastAsia="Times" w:cstheme="minorHAnsi"/>
              </w:rPr>
              <w:lastRenderedPageBreak/>
              <w:t xml:space="preserve">ludno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 xml:space="preserve">opracowanie układu okresowego pierwiastków (1869), opraco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Jeana Bernarda Foucaulta, Jamesa Maxwella, Ernesta Rutherforda, </w:t>
            </w:r>
            <w:proofErr w:type="spellStart"/>
            <w:r w:rsidRPr="00A37232">
              <w:rPr>
                <w:rFonts w:cstheme="minorHAnsi"/>
              </w:rPr>
              <w:t>Antoine’a</w:t>
            </w:r>
            <w:proofErr w:type="spellEnd"/>
            <w:r w:rsidRPr="00A37232">
              <w:rPr>
                <w:rFonts w:cstheme="minorHAnsi"/>
              </w:rPr>
              <w:t xml:space="preserve"> Henriego Becquerela, </w:t>
            </w:r>
            <w:r w:rsidRPr="00A37232">
              <w:rPr>
                <w:rFonts w:eastAsia="Times" w:cstheme="minorHAnsi"/>
              </w:rPr>
              <w:t xml:space="preserve">Louisa </w:t>
            </w:r>
            <w:proofErr w:type="spellStart"/>
            <w:r w:rsidRPr="00A37232">
              <w:rPr>
                <w:rFonts w:eastAsia="Times" w:cstheme="minorHAnsi"/>
              </w:rPr>
              <w:t>Blériota</w:t>
            </w:r>
            <w:proofErr w:type="spellEnd"/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postę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emokratyzacja, eman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y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ologie i ruchy społecz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ulaty ruchu emancypacyjne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ocjaldemokracja, chrze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znanie powszechnego prawa wyborczego we Francji (1848), ogłoszenie Encykliki </w:t>
            </w:r>
            <w:r w:rsidRPr="00A37232">
              <w:rPr>
                <w:rFonts w:eastAsia="Times" w:cstheme="minorHAnsi"/>
                <w:i/>
              </w:rPr>
              <w:t xml:space="preserve">Rerum </w:t>
            </w:r>
            <w:proofErr w:type="spellStart"/>
            <w:r w:rsidRPr="00A37232">
              <w:rPr>
                <w:rFonts w:eastAsia="Times" w:cstheme="minorHAnsi"/>
                <w:i/>
              </w:rPr>
              <w:t>novarum</w:t>
            </w:r>
            <w:proofErr w:type="spellEnd"/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ulaty ideologii socjaldemo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enia ideologiczne chrze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dstawy ideologiczne nacjonali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w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rewi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arodówki (1864), pows</w:t>
            </w:r>
            <w:r w:rsidR="00A434CC" w:rsidRPr="00A37232">
              <w:rPr>
                <w:rFonts w:eastAsia="Times" w:cstheme="minorHAnsi"/>
              </w:rPr>
              <w:t>tanie II Międzyna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roces demo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w ruchu robotniczym miała odgrywać I </w:t>
            </w:r>
            <w:proofErr w:type="spellStart"/>
            <w:r w:rsidRPr="00A37232">
              <w:rPr>
                <w:rFonts w:cstheme="minorHAnsi"/>
              </w:rPr>
              <w:t>i</w:t>
            </w:r>
            <w:proofErr w:type="spellEnd"/>
            <w:r w:rsidRPr="00A37232">
              <w:rPr>
                <w:rFonts w:cstheme="minorHAnsi"/>
              </w:rPr>
              <w:t xml:space="preserve">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i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 Pierre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amu w ruchu robotni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postulaty dzieliły anarchi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emokratyzacji ustrojo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demo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emian ustrojowych we Francji w drugiej po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Epoka pozytyw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Émila</w:t>
            </w:r>
            <w:proofErr w:type="spellEnd"/>
            <w:r w:rsidRPr="00A37232">
              <w:rPr>
                <w:rFonts w:cstheme="minorHAnsi"/>
              </w:rPr>
              <w:t xml:space="preserve"> Zoli, </w:t>
            </w:r>
            <w:proofErr w:type="spellStart"/>
            <w:r w:rsidRPr="00A37232">
              <w:rPr>
                <w:rFonts w:cstheme="minorHAnsi"/>
              </w:rPr>
              <w:t>Honoré</w:t>
            </w:r>
            <w:proofErr w:type="spellEnd"/>
            <w:r w:rsidRPr="00A37232">
              <w:rPr>
                <w:rFonts w:cstheme="minorHAnsi"/>
              </w:rPr>
              <w:t xml:space="preserve"> de Balzaca, Wiktora Hugo, Claude’a Moneta, </w:t>
            </w:r>
            <w:r w:rsidR="00A434CC" w:rsidRPr="00A37232">
              <w:rPr>
                <w:rFonts w:cstheme="minorHAnsi"/>
              </w:rPr>
              <w:t>Pa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ozy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l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cjentyzm, </w:t>
            </w:r>
            <w:r w:rsidR="00A434CC" w:rsidRPr="00A37232">
              <w:rPr>
                <w:rFonts w:cstheme="minorHAnsi"/>
                <w:i/>
              </w:rPr>
              <w:t>realizm, natura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Fiodora Dostojewskiego, Augusta Renoira, Vincenta van Gogha, </w:t>
            </w:r>
            <w:r w:rsidR="00A434CC" w:rsidRPr="00A37232">
              <w:rPr>
                <w:rFonts w:cstheme="minorHAnsi"/>
              </w:rPr>
              <w:t>Au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cechy charakterystyczne scjen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nurty w sztuce drugiej poło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iska i procesy wp</w:t>
            </w:r>
            <w:r w:rsidR="00A434CC" w:rsidRPr="00A37232">
              <w:rPr>
                <w:rFonts w:eastAsia="Times" w:cstheme="minorHAnsi"/>
              </w:rPr>
              <w:t>łynęły na rozwój kultury ma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ostimpresjonizm, historyzm,  symbo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u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harlesa Dickensa, Lwa Tołstoja, Antona Czechowa, Josepha Conrada, </w:t>
            </w:r>
            <w:proofErr w:type="spellStart"/>
            <w:r w:rsidRPr="00A37232">
              <w:rPr>
                <w:rFonts w:cstheme="minorHAnsi"/>
              </w:rPr>
              <w:t>Édouarda</w:t>
            </w:r>
            <w:proofErr w:type="spellEnd"/>
            <w:r w:rsidRPr="00A37232">
              <w:rPr>
                <w:rFonts w:cstheme="minorHAnsi"/>
              </w:rPr>
              <w:t xml:space="preserve"> Maneta, Paula Gauguina, Paula Cézanne’a, Augusta i Louisa </w:t>
            </w:r>
            <w:proofErr w:type="spellStart"/>
            <w:r w:rsidRPr="00A37232">
              <w:rPr>
                <w:rFonts w:cstheme="minorHAnsi"/>
              </w:rPr>
              <w:t>Lumière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literatury pozytywi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t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rka Twaina, Jacka Londona, Carla Collodiego, Edmonda de Amicisa, </w:t>
            </w:r>
            <w:proofErr w:type="spellStart"/>
            <w:r w:rsidRPr="00A37232">
              <w:rPr>
                <w:rFonts w:cstheme="minorHAnsi"/>
              </w:rPr>
              <w:t>Berthe</w:t>
            </w:r>
            <w:proofErr w:type="spellEnd"/>
            <w:r w:rsidRPr="00A37232">
              <w:rPr>
                <w:rFonts w:cstheme="minorHAnsi"/>
              </w:rPr>
              <w:t xml:space="preserve"> </w:t>
            </w:r>
            <w:proofErr w:type="spellStart"/>
            <w:r w:rsidRPr="00A37232">
              <w:rPr>
                <w:rFonts w:cstheme="minorHAnsi"/>
              </w:rPr>
              <w:t>Morisot</w:t>
            </w:r>
            <w:proofErr w:type="spellEnd"/>
            <w:r w:rsidRPr="00A37232">
              <w:rPr>
                <w:rFonts w:cstheme="minorHAnsi"/>
              </w:rPr>
              <w:t xml:space="preserve">, </w:t>
            </w:r>
            <w:proofErr w:type="spellStart"/>
            <w:r w:rsidRPr="00A37232">
              <w:rPr>
                <w:rFonts w:cstheme="minorHAnsi"/>
              </w:rPr>
              <w:t>Camille</w:t>
            </w:r>
            <w:proofErr w:type="spellEnd"/>
            <w:r w:rsidRPr="00A37232">
              <w:rPr>
                <w:rFonts w:cstheme="minorHAnsi"/>
              </w:rPr>
              <w:t xml:space="preserve"> Claudel, Georges’a </w:t>
            </w:r>
            <w:proofErr w:type="spellStart"/>
            <w:r w:rsidRPr="00A37232">
              <w:rPr>
                <w:rFonts w:cstheme="minorHAnsi"/>
              </w:rPr>
              <w:t>Braque’a</w:t>
            </w:r>
            <w:proofErr w:type="spellEnd"/>
            <w:r w:rsidRPr="00A37232">
              <w:rPr>
                <w:rFonts w:cstheme="minorHAnsi"/>
              </w:rPr>
              <w:t>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jak zmieniło się podejście XIX-wiecznego społeczeństwa do sposobów 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miał wzrost popularności kultury fizycz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 xml:space="preserve"> polskie państwo pod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buch powstania styczniowego i ogło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mczasowego Rządu Na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e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„bia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r w:rsidRPr="006D52BD">
              <w:rPr>
                <w:rFonts w:eastAsia="Times" w:cstheme="minorHAnsi"/>
              </w:rPr>
              <w:t xml:space="preserve">brankę (14/15 I 1863), wydanie ukazu o 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lskiego, Ludwika Mierosławskiego, Stefana Bo</w:t>
            </w:r>
            <w:r w:rsidR="008903C6">
              <w:rPr>
                <w:rFonts w:cstheme="minorHAnsi"/>
              </w:rPr>
              <w:t>browskiego, Maria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glądy „białych” i „czerwonych” na kwestię niepodle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e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postulaty ogłoszone w </w:t>
            </w:r>
            <w:r w:rsidRPr="00A37232">
              <w:rPr>
                <w:rFonts w:cstheme="minorHAnsi"/>
              </w:rPr>
              <w:lastRenderedPageBreak/>
              <w:t>Mani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ebieg walk powstań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upadku powsta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odwilż </w:t>
            </w:r>
            <w:proofErr w:type="spellStart"/>
            <w:r w:rsidRPr="00A37232">
              <w:rPr>
                <w:rFonts w:cstheme="minorHAnsi"/>
                <w:i/>
              </w:rPr>
              <w:t>posewastopolska</w:t>
            </w:r>
            <w:proofErr w:type="spellEnd"/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powołanie Rządu Cy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</w:t>
            </w:r>
            <w:proofErr w:type="spellStart"/>
            <w:r w:rsidR="008903C6" w:rsidRPr="00A37232">
              <w:rPr>
                <w:rFonts w:eastAsia="Times" w:cstheme="minorHAnsi"/>
              </w:rPr>
              <w:t>Alvenslebena</w:t>
            </w:r>
            <w:proofErr w:type="spellEnd"/>
            <w:r w:rsidR="008903C6" w:rsidRPr="00A37232">
              <w:rPr>
                <w:rFonts w:eastAsia="Times" w:cstheme="minorHAnsi"/>
              </w:rPr>
              <w:t xml:space="preserve">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a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ndrzeja Zamoyskiego, Leopolda Kronenberga, Jarosława Dąbrowskiego, Zygmunta </w:t>
            </w:r>
            <w:proofErr w:type="spellStart"/>
            <w:r w:rsidRPr="00A37232">
              <w:rPr>
                <w:rFonts w:cstheme="minorHAnsi"/>
              </w:rPr>
              <w:t>Padlewskiego</w:t>
            </w:r>
            <w:proofErr w:type="spellEnd"/>
            <w:r w:rsidRPr="00A37232">
              <w:rPr>
                <w:rFonts w:cstheme="minorHAnsi"/>
              </w:rPr>
              <w:t>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Teodora Berga, Michaiła Mu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politykę Aleksandra Wielopol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co dla mieszkańców Królestwa Polskiego przyniosła odwilż </w:t>
            </w:r>
            <w:proofErr w:type="spellStart"/>
            <w:r w:rsidRPr="00A37232">
              <w:rPr>
                <w:rFonts w:cstheme="minorHAnsi"/>
              </w:rPr>
              <w:t>posewastopolska</w:t>
            </w:r>
            <w:proofErr w:type="spellEnd"/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</w:t>
            </w:r>
            <w:r w:rsidRPr="00A37232">
              <w:rPr>
                <w:rFonts w:cstheme="minorHAnsi"/>
              </w:rPr>
              <w:lastRenderedPageBreak/>
              <w:t>przed wybuchem po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aproponowano w Manifeście Tymczasowego 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e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rganizacji i funkcjonowania polskiego pań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stanu wojennego (X 1861), powstanie Komitetu Miejskiego (X 1861), 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Francesca Nulla, Françoisa de </w:t>
            </w:r>
            <w:proofErr w:type="spellStart"/>
            <w:r w:rsidRPr="00A37232">
              <w:rPr>
                <w:rFonts w:cstheme="minorHAnsi"/>
              </w:rPr>
              <w:t>Rochebrune’a</w:t>
            </w:r>
            <w:proofErr w:type="spellEnd"/>
            <w:r w:rsidRPr="00A37232">
              <w:rPr>
                <w:rFonts w:cstheme="minorHAnsi"/>
              </w:rPr>
              <w:t>, Andrieja Po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odżycie idei niepodległościowych na przełomie lat 50. i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ityki Aleksandra Wielopolskiego na radykali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aczego poparł lub potępił powstanie stycz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inii międzynarodowej do powstania stycz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ą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abór rosyjski po powstaniu stycz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y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c </w:t>
            </w:r>
            <w:proofErr w:type="spellStart"/>
            <w:r w:rsidRPr="00A37232">
              <w:rPr>
                <w:rFonts w:cstheme="minorHAnsi"/>
                <w:i/>
              </w:rPr>
              <w:t>apuchtinowska</w:t>
            </w:r>
            <w:proofErr w:type="spellEnd"/>
            <w:r w:rsidRPr="00A37232">
              <w:rPr>
                <w:rFonts w:cstheme="minorHAnsi"/>
                <w:i/>
              </w:rPr>
              <w:t>, loja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wprowadzenie urzędu generał-gubernatora (1874), początek nocy </w:t>
            </w:r>
            <w:proofErr w:type="spellStart"/>
            <w:r w:rsidRPr="00A37232">
              <w:rPr>
                <w:rFonts w:eastAsia="Times" w:cstheme="minorHAnsi"/>
              </w:rPr>
              <w:t>apuchti</w:t>
            </w:r>
            <w:r w:rsidR="000B3EA0" w:rsidRPr="00A37232">
              <w:rPr>
                <w:rFonts w:eastAsia="Times" w:cstheme="minorHAnsi"/>
              </w:rPr>
              <w:t>nowskiej</w:t>
            </w:r>
            <w:proofErr w:type="spellEnd"/>
            <w:r w:rsidR="000B3EA0" w:rsidRPr="00A37232">
              <w:rPr>
                <w:rFonts w:eastAsia="Times" w:cstheme="minorHAnsi"/>
              </w:rPr>
              <w:t xml:space="preserve">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naczenie miało powstanie styczniowe dla </w:t>
            </w:r>
            <w:r w:rsidRPr="00A37232">
              <w:rPr>
                <w:rFonts w:cstheme="minorHAnsi"/>
              </w:rPr>
              <w:lastRenderedPageBreak/>
              <w:t>walk Polaków o nie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esje wobec Królestwa 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>wprowadzenie j. rosyjskiego jako urzędowe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likwidację Banku Polskiego (1885), </w:t>
            </w:r>
            <w:r w:rsidRPr="00A37232">
              <w:t xml:space="preserve">założenie </w:t>
            </w:r>
            <w:r w:rsidRPr="00A37232">
              <w:rPr>
                <w:rFonts w:eastAsia="Times" w:cstheme="minorHAnsi"/>
              </w:rPr>
              <w:t xml:space="preserve">Uniwersytetu Latającego (1885), </w:t>
            </w:r>
            <w:r w:rsidRPr="00A37232">
              <w:rPr>
                <w:rFonts w:eastAsia="Times" w:cstheme="minorHAnsi"/>
              </w:rPr>
              <w:lastRenderedPageBreak/>
              <w:t>likwida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Czartoryskiego, Jarosława Dąbrowskiego, Jadwigę </w:t>
            </w:r>
            <w:proofErr w:type="spellStart"/>
            <w:r w:rsidRPr="00A37232">
              <w:rPr>
                <w:rFonts w:cstheme="minorHAnsi"/>
              </w:rPr>
              <w:t>Szczawińską-Dawidową</w:t>
            </w:r>
            <w:proofErr w:type="spellEnd"/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Polacy wyrażali postawę opozycyjną wobec polityki władz zaborczych po po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epresje popo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>- omawia postawy Polaków wobec rosyjskich represji po upadku powstania styczniowe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o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stanowisko pozytywistów warszawskich było bardziej popularne od postawy </w:t>
            </w:r>
            <w:proofErr w:type="spellStart"/>
            <w:r w:rsidRPr="00A37232">
              <w:rPr>
                <w:rFonts w:cstheme="minorHAnsi"/>
              </w:rPr>
              <w:t>trójlojalistycznej</w:t>
            </w:r>
            <w:proofErr w:type="spellEnd"/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łożenie Kościoła katolickiego i unickiego po powsta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zaborców po powstaniu stycz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t>Sytuacja w zabo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władz austriackich i 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r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decyzje władz pruskich zmierzające do germaniza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lnego, które były przejawem autonomii gali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l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Kulturkampf (1871–1878), powstanie Komisji Kolonizacyjnej (1886), rugi pruskie </w:t>
            </w:r>
            <w:r w:rsidRPr="00A37232">
              <w:rPr>
                <w:rFonts w:eastAsia="Times" w:cstheme="minorHAnsi"/>
              </w:rPr>
              <w:lastRenderedPageBreak/>
              <w:t xml:space="preserve">(1885–1890), powsta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 xml:space="preserve">ieczysława Le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l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r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z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ń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j. niemieckiego jako urzędowego w zaborze pruskim (1876), </w:t>
            </w:r>
            <w:r w:rsidR="0051039F" w:rsidRPr="00A37232">
              <w:rPr>
                <w:rFonts w:eastAsia="Times" w:cstheme="minorHAnsi"/>
              </w:rPr>
              <w:t xml:space="preserve">nadanie Galicji autonomii </w:t>
            </w:r>
            <w:r w:rsidR="0051039F" w:rsidRPr="00A37232">
              <w:rPr>
                <w:rFonts w:eastAsia="Times" w:cstheme="minorHAnsi"/>
              </w:rPr>
              <w:lastRenderedPageBreak/>
              <w:t>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ńcową (1908), ustawę wywłaszczeniową (1908), wprowadzenia j. polskiego jako urzę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erdynanda </w:t>
            </w:r>
            <w:proofErr w:type="spellStart"/>
            <w:r w:rsidRPr="00A37232">
              <w:rPr>
                <w:rFonts w:cstheme="minorHAnsi"/>
              </w:rPr>
              <w:t>Hansemanna</w:t>
            </w:r>
            <w:proofErr w:type="spellEnd"/>
            <w:r w:rsidRPr="00A37232">
              <w:rPr>
                <w:rFonts w:cstheme="minorHAnsi"/>
              </w:rPr>
              <w:t>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Hermanna </w:t>
            </w:r>
            <w:proofErr w:type="spellStart"/>
            <w:r w:rsidRPr="00A37232">
              <w:rPr>
                <w:rFonts w:cstheme="minorHAnsi"/>
              </w:rPr>
              <w:t>Kennemanna</w:t>
            </w:r>
            <w:proofErr w:type="spellEnd"/>
            <w:r w:rsidRPr="00A37232">
              <w:rPr>
                <w:rFonts w:cstheme="minorHAnsi"/>
              </w:rPr>
              <w:t xml:space="preserve">, Henryka </w:t>
            </w:r>
            <w:proofErr w:type="spellStart"/>
            <w:r w:rsidRPr="00A37232">
              <w:rPr>
                <w:rFonts w:cstheme="minorHAnsi"/>
              </w:rPr>
              <w:t>Tiedemanna</w:t>
            </w:r>
            <w:proofErr w:type="spellEnd"/>
            <w:r w:rsidRPr="00A37232">
              <w:rPr>
                <w:rFonts w:cstheme="minorHAnsi"/>
              </w:rPr>
              <w:t>, Agenora Gołuchowskiego, Kazi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a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rmanizacją w zaborze pruskim nazywa się najdłuższą wojną no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oglądy konserwatystów </w:t>
            </w:r>
            <w:r w:rsidRPr="00A37232">
              <w:rPr>
                <w:rFonts w:eastAsia="Times" w:cstheme="minorHAnsi"/>
              </w:rPr>
              <w:lastRenderedPageBreak/>
              <w:t xml:space="preserve">kra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ystwa Przyjaciół Wza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 xml:space="preserve">Stablewskiego, Anieli </w:t>
            </w:r>
            <w:proofErr w:type="spellStart"/>
            <w:r w:rsidRPr="00A37232">
              <w:rPr>
                <w:rFonts w:cstheme="minorHAnsi"/>
              </w:rPr>
              <w:t>Tułodzieckiej</w:t>
            </w:r>
            <w:proofErr w:type="spellEnd"/>
            <w:r w:rsidRPr="00A37232">
              <w:rPr>
                <w:rFonts w:cstheme="minorHAnsi"/>
              </w:rPr>
              <w:t>, Floriana Ceynowy, Hie</w:t>
            </w:r>
            <w:r w:rsidR="0050550F" w:rsidRPr="00A37232">
              <w:rPr>
                <w:rFonts w:cstheme="minorHAnsi"/>
              </w:rPr>
              <w:t xml:space="preserve">ronima Derdowskiego, Walentego </w:t>
            </w:r>
            <w:r w:rsidRPr="00A37232">
              <w:rPr>
                <w:rFonts w:cstheme="minorHAnsi"/>
              </w:rPr>
              <w:t xml:space="preserve">Barczewskiego, Antoniego </w:t>
            </w:r>
            <w:proofErr w:type="spellStart"/>
            <w:r w:rsidRPr="00A37232">
              <w:rPr>
                <w:rFonts w:cstheme="minorHAnsi"/>
              </w:rPr>
              <w:t>Wolszlegiera</w:t>
            </w:r>
            <w:proofErr w:type="spellEnd"/>
            <w:r w:rsidRPr="00A37232">
              <w:rPr>
                <w:rFonts w:cstheme="minorHAnsi"/>
              </w:rPr>
              <w:t>, Jana Liszewskiego, Wojciecha Kętrzyńskiego, Karola Miarki, Franciszka S</w:t>
            </w:r>
            <w:r w:rsidR="0050550F" w:rsidRPr="00A37232">
              <w:rPr>
                <w:rFonts w:cstheme="minorHAnsi"/>
              </w:rPr>
              <w:t>molki, Kazimierza Grochol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a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i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łagodzenia polityki władz zaborczych wo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germani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>- ocenia rolę Galicji jako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lastRenderedPageBreak/>
              <w:t>- wyjaśnia, dlaczego Galicję nazywano pol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ady działań w zakresie pracy organicznej i pracy u podstaw we wszystkich trzech za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y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r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z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ula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o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l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Dezyderego Chłapowskiego, </w:t>
            </w:r>
            <w:r w:rsidR="00B23EC7" w:rsidRPr="00A37232">
              <w:rPr>
                <w:rFonts w:cstheme="minorHAnsi"/>
              </w:rPr>
              <w:t xml:space="preserve">Karola Marcin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rozwój przemysłu w zaborze pru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y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o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litwacy, sztetl, </w:t>
            </w:r>
            <w:r w:rsidR="006B46CA" w:rsidRPr="00A37232">
              <w:rPr>
                <w:rFonts w:cstheme="minorHAnsi"/>
                <w:i/>
              </w:rPr>
              <w:t>jidysz, Ha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wskiego, Andrzeja Za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t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ołożenie mniejszości żydowskiej 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pracy organicznej i pracy u podstaw dla kształtowania się no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nurty 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lokalizuje w czasie rewolucje socjalistycz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e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soli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lskiej Partii Socjali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owstanie Socjaldemokracji Królestwa Pol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3), powstanie Ligi 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o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>strajki 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, , , </w:t>
            </w:r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Waryńskiego, </w:t>
            </w:r>
            <w:r w:rsidRPr="00A37232">
              <w:t xml:space="preserve"> Bolesława Limanowskiego, Stanisława Wojciechowskiego, Ignacego Daszyńskiego, Wojciecha Korfan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lastRenderedPageBreak/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>postulaty programowe polskiego ruchu socjalistycznego, ludowego i narodowe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i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l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Ludwika Kulczyckiego, Juliana Marchlewskiego, Róży Luksemburg, Zygmunta Balickiego, Stanisława Stojałowskiego, Marii i Bole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proces bu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u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icza, Aleksandra Malinowskiego, Jana Ludwika Popławskiego, Zygmunta Miłkowskiego, Karola Lewakowskiego, Jana Stapiń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o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środki wystą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 skutki rewo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 warszawski, </w:t>
            </w:r>
            <w:r w:rsidR="001D08EF" w:rsidRPr="00A37232">
              <w:rPr>
                <w:rFonts w:cstheme="minorHAnsi"/>
                <w:i/>
              </w:rPr>
              <w:t>Młoda Polska (moder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a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war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o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jciecha Kossaków, Stanisława Przybyszewskiego, Jana Kasprowi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erwy-Tetmajera, Gabrieli Zapolskiej, Stani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Wyczółkowskiego, Józefa Mehoffera, Olgi </w:t>
            </w:r>
            <w:proofErr w:type="spellStart"/>
            <w:r w:rsidRPr="00A37232">
              <w:rPr>
                <w:rFonts w:cstheme="minorHAnsi"/>
              </w:rPr>
              <w:t>Boznańskiej,Heleny</w:t>
            </w:r>
            <w:proofErr w:type="spellEnd"/>
            <w:r w:rsidRPr="00A37232">
              <w:rPr>
                <w:rFonts w:cstheme="minorHAnsi"/>
              </w:rPr>
              <w:t xml:space="preserve"> Modrzejewskiej, Zygmunta </w:t>
            </w:r>
            <w:r w:rsidRPr="00A37232">
              <w:rPr>
                <w:rFonts w:cstheme="minorHAnsi"/>
              </w:rPr>
              <w:lastRenderedPageBreak/>
              <w:t>Wróblewskiego, Karola Olszewskiego, Kazimierza Funka, Edmunda Biernackiego, Wa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i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cechy charakterystyczne litera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o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ego, Józefa Szujskiego, Tadeusza Korzona, Władysława Smoleńskiego, Artura Gór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Tadeusza Micińskiego, Mieczysława Karłowicza, Feliksa Nowowiejskiego, Karola Szymanowskiego, Edmunda Strzeleckiego, Ernesta Malinowskiego, Ignacego Domeyki, Jana Czerskiego, Benedykta Dybowskiego, Rudolfa Modrzejewskiego, </w:t>
            </w:r>
            <w:r w:rsidRPr="00A37232">
              <w:rPr>
                <w:rFonts w:cstheme="minorHAnsi"/>
              </w:rPr>
              <w:lastRenderedPageBreak/>
              <w:t>Bronisława Piłsudskiego, Kazimierza Prószyńskiego, Jana Szczepa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wskiej szkoły historycz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o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rców okresu pozytywizmu i Młodej Polski w rozwój kultury naro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lskich naukowców w rozwój państw ameryki południowej i bada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a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j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 wchodzące w skład trójprzy</w:t>
            </w:r>
            <w:r w:rsidR="001D08EF" w:rsidRPr="00A37232">
              <w:rPr>
                <w:rFonts w:eastAsia="Times" w:cstheme="minorHAnsi"/>
              </w:rPr>
              <w:t>mierza i trójporo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jprzymierze i trójporo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belle</w:t>
            </w:r>
            <w:proofErr w:type="spellEnd"/>
            <w:r w:rsidRPr="00A37232">
              <w:rPr>
                <w:rFonts w:cstheme="minorHAnsi"/>
                <w:i/>
              </w:rPr>
              <w:t xml:space="preserve"> </w:t>
            </w:r>
            <w:proofErr w:type="spellStart"/>
            <w:r w:rsidRPr="00A37232">
              <w:rPr>
                <w:rFonts w:cstheme="minorHAnsi"/>
                <w:i/>
              </w:rPr>
              <w:t>epoque</w:t>
            </w:r>
            <w:proofErr w:type="spellEnd"/>
            <w:r w:rsidRPr="00A37232">
              <w:rPr>
                <w:rFonts w:cstheme="minorHAnsi"/>
                <w:i/>
              </w:rPr>
              <w:t>, państwa cen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erza (1882), powstanie ententy (1904)</w:t>
            </w:r>
            <w:r w:rsidRPr="00A37232">
              <w:rPr>
                <w:rFonts w:eastAsia="Times" w:cstheme="minorHAnsi"/>
              </w:rPr>
              <w:t>, I wojnę 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ń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 Wilhelma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orzenia się bloków polityczno-militarnych przez I wojną świato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cele, które skłaniały mocarstwa europejskie do zwie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łkańskich uzyskały naj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terytorialne</w:t>
            </w:r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proofErr w:type="spellStart"/>
            <w:r w:rsidRPr="00A37232">
              <w:rPr>
                <w:rFonts w:cstheme="minorHAnsi"/>
                <w:i/>
              </w:rPr>
              <w:t>Weltpolitik</w:t>
            </w:r>
            <w:proofErr w:type="spellEnd"/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ę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o prowadzenie </w:t>
            </w:r>
            <w:proofErr w:type="spellStart"/>
            <w:r w:rsidRPr="00A37232">
              <w:rPr>
                <w:rFonts w:eastAsia="Times" w:cstheme="minorHAnsi"/>
              </w:rPr>
              <w:t>Weltpolitik</w:t>
            </w:r>
            <w:proofErr w:type="spellEnd"/>
            <w:r w:rsidRPr="00A37232">
              <w:rPr>
                <w:rFonts w:eastAsia="Times" w:cstheme="minorHAnsi"/>
              </w:rPr>
              <w:t xml:space="preserve">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polityka Niemiec na przełomie XIX i XX w. wpłynęła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sytuacji na Bałkanach na wybuch konfliktu świa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a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posób prowadzenia woj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 xml:space="preserve"> wojna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ystąpienia Włoch z trój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</w:t>
            </w:r>
            <w:proofErr w:type="spellStart"/>
            <w:r w:rsidR="001D08EF" w:rsidRPr="00A37232">
              <w:rPr>
                <w:rFonts w:eastAsia="Times" w:cstheme="minorHAnsi"/>
              </w:rPr>
              <w:t>Tannenbergiem</w:t>
            </w:r>
            <w:proofErr w:type="spellEnd"/>
            <w:r w:rsidR="001D08EF" w:rsidRPr="00A37232">
              <w:rPr>
                <w:rFonts w:eastAsia="Times" w:cstheme="minorHAnsi"/>
              </w:rPr>
              <w:t xml:space="preserve">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ranciszka Ferdynanda Habsburga, Alfreda von </w:t>
            </w:r>
            <w:proofErr w:type="spellStart"/>
            <w:r w:rsidRPr="00A37232">
              <w:rPr>
                <w:rFonts w:cstheme="minorHAnsi"/>
              </w:rPr>
              <w:t>Schlie</w:t>
            </w:r>
            <w:r w:rsidR="001D08EF" w:rsidRPr="00A37232">
              <w:rPr>
                <w:rFonts w:cstheme="minorHAnsi"/>
              </w:rPr>
              <w:t>ffena</w:t>
            </w:r>
            <w:proofErr w:type="spellEnd"/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omina w przypadku wybuchu I wojny świa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a wojna ma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a państwa, które uczestniczyły w wojnie po stronie pań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r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sekwencje zama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odzaje broni zastosowane na froncie za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ebieg działań wojennych na </w:t>
            </w:r>
            <w:r w:rsidRPr="00A37232">
              <w:rPr>
                <w:rFonts w:cstheme="minorHAnsi"/>
              </w:rPr>
              <w:lastRenderedPageBreak/>
              <w:t>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luczowe momenty w przebiegu działań wojennych na froncie wschodnim i zachodnim w latach 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n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Grecji do wojny 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Gawriło</w:t>
            </w:r>
            <w:proofErr w:type="spellEnd"/>
            <w:r w:rsidR="001D08EF" w:rsidRPr="00A37232">
              <w:rPr>
                <w:rFonts w:cstheme="minorHAnsi"/>
              </w:rPr>
              <w:t xml:space="preserve"> </w:t>
            </w:r>
            <w:proofErr w:type="spellStart"/>
            <w:r w:rsidR="001D08EF" w:rsidRPr="00A37232">
              <w:rPr>
                <w:rFonts w:cstheme="minorHAnsi"/>
              </w:rPr>
              <w:t>Principa</w:t>
            </w:r>
            <w:proofErr w:type="spellEnd"/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 omawia różnice między działaniami zbrojnymi na froncie </w:t>
            </w:r>
            <w:r w:rsidRPr="00A37232">
              <w:rPr>
                <w:rFonts w:cstheme="minorHAnsi"/>
              </w:rPr>
              <w:lastRenderedPageBreak/>
              <w:t>wschodnim i zachod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o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utowej (III 1917), wybuch rewolucji paź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e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o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u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m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e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rzyczyny i skutki rewolucji luto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u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ewolucji październiko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oces budowania ZSRS</w:t>
            </w:r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rzyczy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metody, jakie stosowali bolszewicy  w celu umoc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n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cie Jurija </w:t>
            </w:r>
            <w:proofErr w:type="spellStart"/>
            <w:r w:rsidRPr="00A37232">
              <w:rPr>
                <w:rFonts w:eastAsia="Times" w:cstheme="minorHAnsi"/>
              </w:rPr>
              <w:t>Martowa</w:t>
            </w:r>
            <w:proofErr w:type="spellEnd"/>
            <w:r w:rsidRPr="00A37232">
              <w:rPr>
                <w:rFonts w:eastAsia="Times" w:cstheme="minorHAnsi"/>
              </w:rPr>
              <w:t xml:space="preserve">, Wiktora Czernowa, Pawła </w:t>
            </w:r>
            <w:proofErr w:type="spellStart"/>
            <w:r w:rsidRPr="00A37232">
              <w:rPr>
                <w:rFonts w:eastAsia="Times" w:cstheme="minorHAnsi"/>
              </w:rPr>
              <w:t>Miłukowa</w:t>
            </w:r>
            <w:proofErr w:type="spellEnd"/>
            <w:r w:rsidRPr="00A37232">
              <w:rPr>
                <w:rFonts w:eastAsia="Times" w:cstheme="minorHAnsi"/>
              </w:rPr>
              <w:t>, Antona Denikina, Aleksandra Kołczaka, Piotra Wran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z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przyczy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etody stosowane przez bolszewików w celu umoc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olucji rosyjskich na układ sił w Europie podczas I wojny świa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o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 xml:space="preserve">przystąpienie USA do wojny (IV 1917), rozejm w </w:t>
            </w:r>
            <w:proofErr w:type="spellStart"/>
            <w:r w:rsidRPr="00A37232">
              <w:rPr>
                <w:rFonts w:eastAsia="Times" w:cstheme="minorHAnsi"/>
              </w:rPr>
              <w:t>Compiègne</w:t>
            </w:r>
            <w:proofErr w:type="spellEnd"/>
            <w:r w:rsidRPr="00A37232">
              <w:rPr>
                <w:rFonts w:eastAsia="Times" w:cstheme="minorHAnsi"/>
              </w:rPr>
              <w:t xml:space="preserve">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 xml:space="preserve">Thomasa </w:t>
            </w:r>
            <w:proofErr w:type="spellStart"/>
            <w:r w:rsidR="00894799" w:rsidRPr="00A37232">
              <w:rPr>
                <w:rFonts w:cstheme="minorHAnsi"/>
              </w:rPr>
              <w:t>Woodrowa</w:t>
            </w:r>
            <w:proofErr w:type="spellEnd"/>
            <w:r w:rsidR="00894799" w:rsidRPr="00A37232">
              <w:rPr>
                <w:rFonts w:cstheme="minorHAnsi"/>
              </w:rPr>
              <w:t xml:space="preserve">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założenia planu pokojowego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ostanowienia rozejmu w </w:t>
            </w:r>
            <w:proofErr w:type="spellStart"/>
            <w:r w:rsidRPr="00A37232">
              <w:rPr>
                <w:rFonts w:cstheme="minorHAnsi"/>
              </w:rPr>
              <w:t>Compiègne</w:t>
            </w:r>
            <w:proofErr w:type="spellEnd"/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przez Niemcy nieograniczo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m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o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polityczne, gospodarcze i społeczne Wiel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proofErr w:type="spellStart"/>
            <w:r w:rsidR="00CF402B" w:rsidRPr="00A37232">
              <w:rPr>
                <w:rFonts w:cstheme="minorHAnsi"/>
                <w:i/>
              </w:rPr>
              <w:t>Mitteleuropa</w:t>
            </w:r>
            <w:proofErr w:type="spellEnd"/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rzyniosła nieograniczona wojna podwod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u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 xml:space="preserve">Arthura Zimmermanna i Heinricha von </w:t>
            </w:r>
            <w:proofErr w:type="spellStart"/>
            <w:r w:rsidR="00D54326" w:rsidRPr="00561D09">
              <w:rPr>
                <w:rFonts w:cs="WarnockPro-Light"/>
              </w:rPr>
              <w:t>Eckardta</w:t>
            </w:r>
            <w:proofErr w:type="spellEnd"/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o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polityczne, ekonomiczne i spo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wpływ sposobów  prowadzenia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Polacy na fron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e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o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dskiego dla tworzenia polskich formacji woj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bitwę pod </w:t>
            </w:r>
            <w:proofErr w:type="spellStart"/>
            <w:r w:rsidRPr="00A37232">
              <w:rPr>
                <w:rFonts w:eastAsia="Times" w:cstheme="minorHAnsi"/>
              </w:rPr>
              <w:t>Rokitną</w:t>
            </w:r>
            <w:proofErr w:type="spellEnd"/>
            <w:r w:rsidRPr="00A37232">
              <w:rPr>
                <w:rFonts w:eastAsia="Times" w:cstheme="minorHAnsi"/>
              </w:rPr>
              <w:t xml:space="preserve"> (VI 1915), bitwę pod </w:t>
            </w:r>
            <w:proofErr w:type="spellStart"/>
            <w:r w:rsidRPr="00A37232">
              <w:rPr>
                <w:rFonts w:eastAsia="Times" w:cstheme="minorHAnsi"/>
              </w:rPr>
              <w:t>Kostiuchnówką</w:t>
            </w:r>
            <w:proofErr w:type="spellEnd"/>
            <w:r w:rsidRPr="00A37232">
              <w:rPr>
                <w:rFonts w:eastAsia="Times" w:cstheme="minorHAnsi"/>
              </w:rPr>
              <w:t xml:space="preserve">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Romana Dmowskiego, Ignacego Jana Paderew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e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a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yków (VIII 1914), powstanie Polskiej</w:t>
            </w:r>
            <w:r w:rsidR="00675A91" w:rsidRPr="00A37232">
              <w:rPr>
                <w:rFonts w:eastAsia="Times" w:cstheme="minorHAnsi"/>
              </w:rPr>
              <w:t xml:space="preserve"> Orga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Le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m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ederowanych Stronnictw Niepodległościowych (1912), po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o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ego, Wład</w:t>
            </w:r>
            <w:r w:rsidR="00675A91" w:rsidRPr="00A37232">
              <w:rPr>
                <w:rFonts w:cstheme="minorHAnsi"/>
              </w:rPr>
              <w:t>ysława Praż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rmowania wojska pol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e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znaczenie dla Polaków mogła mieć walka w wojnie toczonej przez zabor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polskie jednostki wojskowe walczące w czasie I wojny światowej speł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Sprawa polska na arenie mię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danie Manifestu dwóch cesarzy (5 XI 1916), orędzie </w:t>
            </w:r>
            <w:r w:rsidRPr="00A37232">
              <w:rPr>
                <w:rFonts w:eastAsia="Times" w:cstheme="minorHAnsi"/>
              </w:rPr>
              <w:lastRenderedPageBreak/>
              <w:t xml:space="preserve">Thomasa </w:t>
            </w:r>
            <w:proofErr w:type="spellStart"/>
            <w:r w:rsidRPr="00A37232">
              <w:rPr>
                <w:rFonts w:eastAsia="Times" w:cstheme="minorHAnsi"/>
              </w:rPr>
              <w:t>Woodrowa</w:t>
            </w:r>
            <w:proofErr w:type="spellEnd"/>
            <w:r w:rsidRPr="00A37232">
              <w:rPr>
                <w:rFonts w:eastAsia="Times" w:cstheme="minorHAnsi"/>
              </w:rPr>
              <w:t xml:space="preserve"> Wilsona (8 I 1918), traktat wer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, Thomasa </w:t>
            </w:r>
            <w:proofErr w:type="spellStart"/>
            <w:r w:rsidRPr="00A37232">
              <w:rPr>
                <w:rFonts w:cstheme="minorHAnsi"/>
              </w:rPr>
              <w:t>Woodrowa</w:t>
            </w:r>
            <w:proofErr w:type="spellEnd"/>
            <w:r w:rsidRPr="00A37232">
              <w:rPr>
                <w:rFonts w:cstheme="minorHAnsi"/>
              </w:rPr>
              <w:t xml:space="preserve"> Wilsona, Ignacego 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Aktu 5 listopa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 pokojowy prezydenta T. W. Wilsona miał przełomowe znaczenie dla sprawy pol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 xml:space="preserve">powołanie Rady </w:t>
            </w:r>
            <w:r w:rsidR="00531707" w:rsidRPr="00A37232">
              <w:rPr>
                <w:rFonts w:eastAsia="Times" w:cstheme="minorHAnsi"/>
              </w:rPr>
              <w:lastRenderedPageBreak/>
              <w:t>Re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I,  Franciszka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l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a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dezwę księcia Mikołaja (VIII 1914), </w:t>
            </w:r>
            <w:r w:rsidRPr="00A37232">
              <w:rPr>
                <w:rFonts w:eastAsia="Times" w:cstheme="minorHAnsi"/>
              </w:rPr>
              <w:lastRenderedPageBreak/>
              <w:t>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wskiego, Józefa Ostrowskiego, Zdzisława Lu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władze niemieckie i austriackie realizowa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miało wpływ na zmianę w stanowisku Rosji wo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ołanie Tymczasowej Rady Stanu (I 1917), powołanie </w:t>
            </w:r>
            <w:r w:rsidRPr="00A37232">
              <w:rPr>
                <w:rFonts w:eastAsia="Times" w:cstheme="minorHAnsi"/>
              </w:rPr>
              <w:lastRenderedPageBreak/>
              <w:t>rządu</w:t>
            </w:r>
            <w:r w:rsidR="00675A91" w:rsidRPr="00A37232">
              <w:rPr>
                <w:rFonts w:eastAsia="Times" w:cstheme="minorHAnsi"/>
              </w:rPr>
              <w:t xml:space="preserve"> Jana Kucharzew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osunek państw centralnych do sprawy pol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miany, jakie zachodziły w stanowisku Rosji wo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Aktu 5 listopada dla narodu  polskiego</w:t>
            </w:r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nowe kraje, które powstały w Eu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postanowienia traktatu wer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 Saint-Germain z Austrią (IX 1919), traktat w Neuilly z Bułgarią (XI 1919), traktat w Trianon z Węgrami (VI 1920), traktat w </w:t>
            </w:r>
            <w:proofErr w:type="spellStart"/>
            <w:r w:rsidRPr="00A37232">
              <w:rPr>
                <w:rFonts w:eastAsia="Times" w:cstheme="minorHAnsi"/>
              </w:rPr>
              <w:t>Sèvres</w:t>
            </w:r>
            <w:proofErr w:type="spellEnd"/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z Tur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pokojów z Austrią, Węgrami, </w:t>
            </w:r>
            <w:r w:rsidR="001B13AC">
              <w:rPr>
                <w:rFonts w:cstheme="minorHAnsi"/>
              </w:rPr>
              <w:t>Bułga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przyczyny powstania Ligi Naro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ołączenia Niemieć do Ligii Narodów (1926), dołączenia ZSRS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a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identyfikuje postacie</w:t>
            </w:r>
            <w:r w:rsidR="00CF402B" w:rsidRPr="00A37232">
              <w:rPr>
                <w:rFonts w:cstheme="minorHAnsi"/>
              </w:rPr>
              <w:t xml:space="preserve"> Richarda </w:t>
            </w:r>
            <w:proofErr w:type="spellStart"/>
            <w:r w:rsidR="00CF402B" w:rsidRPr="00A37232">
              <w:rPr>
                <w:rFonts w:cstheme="minorHAnsi"/>
              </w:rPr>
              <w:t>Coudenhove</w:t>
            </w:r>
            <w:proofErr w:type="spellEnd"/>
            <w:r w:rsidR="00CF402B" w:rsidRPr="00A37232">
              <w:rPr>
                <w:rFonts w:cstheme="minorHAnsi"/>
              </w:rPr>
              <w:t>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Kalergiego, Aristide’a </w:t>
            </w:r>
            <w:proofErr w:type="spellStart"/>
            <w:r w:rsidRPr="00A37232">
              <w:rPr>
                <w:rFonts w:cstheme="minorHAnsi"/>
              </w:rPr>
              <w:t>Brianda</w:t>
            </w:r>
            <w:proofErr w:type="spellEnd"/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l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ierwsze koncepcje zjednocze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a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wpro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odów w okresie mię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ocenia, jakie znaczenie miały w okresie międzywojennym </w:t>
            </w:r>
            <w:r w:rsidRPr="00A37232">
              <w:rPr>
                <w:rFonts w:cstheme="minorHAnsi"/>
              </w:rPr>
              <w:lastRenderedPageBreak/>
              <w:t>ruchy na rzecz zjedno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ZSRS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>utworzenie ZSRS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sady Nowej Polityki Ekono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ult jednostki w ZSRS</w:t>
            </w:r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funkcjonowanie NEP (1921–1928), traktat w Rapallo (IV 1922), początek rządów Stalina (1924), , pakt Ribben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achima von Ribbentropa, Wiaczesława Mo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powstania ZSRS</w:t>
            </w:r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wojenny i jakie niósł ze </w:t>
            </w:r>
            <w:r w:rsidRPr="00A37232">
              <w:rPr>
                <w:rFonts w:cstheme="minorHAnsi"/>
              </w:rPr>
              <w:lastRenderedPageBreak/>
              <w:t xml:space="preserve">sobą skutki gospodar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m celu wprowadzono kult Józefa Stalina w ZSRS</w:t>
            </w:r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jak działał system łagrów w ZSRS</w:t>
            </w:r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adziecko-niemieckie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Międzynarodówka Komunistyczna (Komintern), </w:t>
            </w:r>
            <w:r w:rsidR="0096727A" w:rsidRPr="00A37232">
              <w:rPr>
                <w:rFonts w:cstheme="minorHAnsi"/>
                <w:i/>
              </w:rPr>
              <w:t xml:space="preserve">kolektywizacja rolnic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 opisuje etapy przebudowy gospodarki ZSRS</w:t>
            </w:r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cele gospodarcze przyświe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kolektywizacji rolnictwa w ZSRS</w:t>
            </w:r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zbrodni sowieckich przed II wojną świato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osób sprawowania władzy przez Józefa Stali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lokalizuje w czasie powołanie </w:t>
            </w:r>
            <w:proofErr w:type="spellStart"/>
            <w:r w:rsidRPr="00A37232">
              <w:rPr>
                <w:rFonts w:cstheme="minorHAnsi"/>
              </w:rPr>
              <w:t>Kominter-nu</w:t>
            </w:r>
            <w:proofErr w:type="spellEnd"/>
            <w:r w:rsidRPr="00A37232">
              <w:rPr>
                <w:rFonts w:cstheme="minorHAnsi"/>
              </w:rPr>
              <w:t xml:space="preserve">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i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ozbywał się swoich przeciwników poli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o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fasadowy </w:t>
            </w:r>
            <w:r w:rsidRPr="00A37232">
              <w:rPr>
                <w:rFonts w:cstheme="minorHAnsi"/>
              </w:rPr>
              <w:lastRenderedPageBreak/>
              <w:t>charakter ZSRS jako pań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litykę Józefa Stalina wobec przeciwników politycznych  i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jakie skutki przyniosło zrealizowanie w praktyce planu budowy państwa ko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y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flacja, hiperinflacja, koniunktura, "czarny czwartek”, nacjonali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o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ospodarcze i społeczne skutki I wojny świato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 xml:space="preserve">deflacja, autarkia, handel barte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a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jaśnia, jakie skutki gospodarcze miała </w:t>
            </w:r>
            <w:r w:rsidRPr="00A37232">
              <w:rPr>
                <w:rFonts w:cstheme="minorHAnsi"/>
              </w:rPr>
              <w:lastRenderedPageBreak/>
              <w:t>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z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opejskie próbowały chronić swoją gospo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keynesizmu w wychodzeniu USA i państw europejskich z Wielkiego Kry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Wiel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ublika 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 xml:space="preserve">faszyzm, </w:t>
            </w:r>
            <w:r w:rsidRPr="00A37232">
              <w:rPr>
                <w:rFonts w:cstheme="minorHAnsi"/>
                <w:i/>
              </w:rPr>
              <w:t xml:space="preserve">ruch narodowosocjalistyczny (nazizm), </w:t>
            </w:r>
            <w:proofErr w:type="spellStart"/>
            <w:r w:rsidR="00DB7AAC" w:rsidRPr="00A37232">
              <w:rPr>
                <w:rFonts w:cstheme="minorHAnsi"/>
                <w:i/>
              </w:rPr>
              <w:t>Führer</w:t>
            </w:r>
            <w:proofErr w:type="spellEnd"/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s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rsz na Rzym (1922), traktaty w Locarno (1925), „noc długich 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niemieckiego państwa nazistowskie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metody, które stosowali naziści </w:t>
            </w:r>
            <w:r w:rsidRPr="00A37232">
              <w:rPr>
                <w:rFonts w:cstheme="minorHAnsi"/>
              </w:rPr>
              <w:lastRenderedPageBreak/>
              <w:t>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, jaką odgrywała propaganda w nazistowskich Niem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nazistów, które miały prowadzić do ekster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otekcjonizm gospodar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aszystowskiego we Włoszech (1919), pucz monachijski (1923), pakty laterańskie (1929), Republikę We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e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ktora Emanuela III, 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r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Europa w końcu lat 20. i na początku lat 30. XX w. przeżywała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s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o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j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Narodowej Partii Faszystowskiej we Włoszech (1921), powstanie obozów 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ytuację wewnętrzną i politykę zagraniczną Re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grupy, które zostały wykluczone ze społeczeństwa niemieckiego i przedsta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naziści przypi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założenia ideowe włoskiego </w:t>
            </w:r>
            <w:r w:rsidRPr="00A37232">
              <w:rPr>
                <w:rFonts w:cstheme="minorHAnsi"/>
              </w:rPr>
              <w:lastRenderedPageBreak/>
              <w:t>faszyzmu i niemieckie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ałożenia ideologii nazistowskiej mogły prowadzić do zbrodniczej działal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działania włoskich faszystów i niemieckich nazistów, które świadczą o tota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rzemiany społeczne w okresie międzywojen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demokratyzacja, </w:t>
            </w:r>
            <w:r w:rsidR="000C24A0" w:rsidRPr="00A37232">
              <w:rPr>
                <w:rFonts w:cstheme="minorHAnsi"/>
                <w:i/>
              </w:rPr>
              <w:t>społe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kul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arakterystyczne architektury okresu mię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k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ierwszą audycję telewizyjną (1928), </w:t>
            </w:r>
            <w:r w:rsidRPr="00A37232">
              <w:rPr>
                <w:rFonts w:cstheme="minorHAnsi"/>
              </w:rPr>
              <w:t>ogło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 okresie międzywojennym pogłębiło się zja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erunki w rozwoju techniki w okresie między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państwach demokratycznych i totalitar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społeczne demokratyzacji życia po I wojnie świa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które wynalazki upowszechnione w okresie międzywo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proofErr w:type="spellStart"/>
            <w:r w:rsidRPr="00A37232">
              <w:rPr>
                <w:rFonts w:cstheme="minorHAnsi"/>
                <w:i/>
              </w:rPr>
              <w:t>Anschluss</w:t>
            </w:r>
            <w:proofErr w:type="spellEnd"/>
            <w:r w:rsidRPr="00A37232">
              <w:rPr>
                <w:rFonts w:cstheme="minorHAnsi"/>
                <w:i/>
              </w:rPr>
              <w:t xml:space="preserve">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kształtowanie się osi Rzym–Berlin–Tokio </w:t>
            </w:r>
            <w:r w:rsidRPr="00A37232">
              <w:rPr>
                <w:rFonts w:eastAsia="Times" w:cstheme="minorHAnsi"/>
              </w:rPr>
              <w:lastRenderedPageBreak/>
              <w:t>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7), </w:t>
            </w:r>
            <w:proofErr w:type="spellStart"/>
            <w:r w:rsidRPr="00A37232">
              <w:rPr>
                <w:rFonts w:eastAsia="Times" w:cstheme="minorHAnsi"/>
              </w:rPr>
              <w:t>Anschluss</w:t>
            </w:r>
            <w:proofErr w:type="spellEnd"/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ustrii (III 1938), aneksję Czecho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dobycze Niemiec po przejęciu wła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e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</w:t>
            </w:r>
            <w:r w:rsidRPr="00A37232">
              <w:rPr>
                <w:rFonts w:eastAsia="Times" w:cstheme="minorHAnsi"/>
              </w:rPr>
              <w:lastRenderedPageBreak/>
              <w:t xml:space="preserve">Hiszpanii (VII 1936 – III 1939), </w:t>
            </w:r>
            <w:r w:rsidR="000C24A0" w:rsidRPr="00A37232">
              <w:rPr>
                <w:rFonts w:eastAsia="Times" w:cstheme="minorHAnsi"/>
              </w:rPr>
              <w:t>układ monachij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Francisca Franco</w:t>
            </w:r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Adolfa Hitlera zmierzające do uczynienia z Niemiec potęgi mili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ch okolicznościach doszło do zwołania międzynarodowej konferencji  w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na czym polegała polityka </w:t>
            </w:r>
            <w:proofErr w:type="spellStart"/>
            <w:r w:rsidRPr="00A37232">
              <w:rPr>
                <w:rFonts w:eastAsia="Times" w:cstheme="minorHAnsi"/>
              </w:rPr>
              <w:t>appeasementu</w:t>
            </w:r>
            <w:proofErr w:type="spellEnd"/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i skutki </w:t>
            </w:r>
            <w:proofErr w:type="spellStart"/>
            <w:r w:rsidRPr="00A37232">
              <w:rPr>
                <w:rFonts w:eastAsia="Times" w:cstheme="minorHAnsi"/>
              </w:rPr>
              <w:t>Anschlussu</w:t>
            </w:r>
            <w:proofErr w:type="spellEnd"/>
            <w:r w:rsidRPr="00A37232">
              <w:rPr>
                <w:rFonts w:eastAsia="Times" w:cstheme="minorHAnsi"/>
              </w:rPr>
              <w:t xml:space="preserve"> Au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s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cesarstwa </w:t>
            </w:r>
            <w:proofErr w:type="spellStart"/>
            <w:r w:rsidRPr="00A37232">
              <w:rPr>
                <w:rFonts w:eastAsia="Times" w:cstheme="minorHAnsi"/>
              </w:rPr>
              <w:t>Mandżukuo</w:t>
            </w:r>
            <w:proofErr w:type="spellEnd"/>
            <w:r w:rsidRPr="00A37232">
              <w:rPr>
                <w:rFonts w:eastAsia="Times" w:cstheme="minorHAnsi"/>
              </w:rPr>
              <w:t xml:space="preserve"> (1931), </w:t>
            </w:r>
            <w:r w:rsidRPr="00A37232">
              <w:rPr>
                <w:rFonts w:eastAsia="Times" w:cstheme="minorHAnsi"/>
              </w:rPr>
              <w:lastRenderedPageBreak/>
              <w:t>początek niemieckich zbrojeń (1935), napaść Włoch na Etiopię (X 1935 – V 1936), remilitaryzację Nadrenii 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, zajęcia Albanii przez Włochy (1939), anek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Neville’a</w:t>
            </w:r>
            <w:proofErr w:type="spellEnd"/>
            <w:r w:rsidRPr="00A37232">
              <w:rPr>
                <w:rFonts w:cstheme="minorHAnsi"/>
              </w:rPr>
              <w:t xml:space="preserve"> Chambe</w:t>
            </w:r>
            <w:r w:rsidR="000C24A0" w:rsidRPr="00A37232">
              <w:rPr>
                <w:rFonts w:cstheme="minorHAnsi"/>
              </w:rPr>
              <w:t xml:space="preserve">rlaina, </w:t>
            </w:r>
            <w:proofErr w:type="spellStart"/>
            <w:r w:rsidR="000C24A0" w:rsidRPr="00A37232">
              <w:rPr>
                <w:rFonts w:cstheme="minorHAnsi"/>
              </w:rPr>
              <w:t>Edouarda</w:t>
            </w:r>
            <w:proofErr w:type="spellEnd"/>
            <w:r w:rsidR="000C24A0" w:rsidRPr="00A37232">
              <w:rPr>
                <w:rFonts w:cstheme="minorHAnsi"/>
              </w:rPr>
              <w:t xml:space="preserve"> Daladie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przedstawia podboje Włoch w Afryce i Eu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ces militaryzacji Nie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o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 xml:space="preserve">rzeź nankińską </w:t>
            </w:r>
            <w:r w:rsidR="00DA451A" w:rsidRPr="00A37232">
              <w:rPr>
                <w:rFonts w:eastAsia="Times" w:cstheme="minorHAnsi"/>
              </w:rPr>
              <w:lastRenderedPageBreak/>
              <w:t>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enie </w:t>
            </w:r>
            <w:proofErr w:type="spellStart"/>
            <w:r w:rsidR="00393D92" w:rsidRPr="00A37232">
              <w:rPr>
                <w:rFonts w:eastAsia="Times" w:cstheme="minorHAnsi"/>
              </w:rPr>
              <w:t>Guerniki</w:t>
            </w:r>
            <w:proofErr w:type="spellEnd"/>
            <w:r w:rsidR="00393D92" w:rsidRPr="00A37232">
              <w:rPr>
                <w:rFonts w:eastAsia="Times" w:cstheme="minorHAnsi"/>
              </w:rPr>
              <w:t xml:space="preserve">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ajle </w:t>
            </w:r>
            <w:proofErr w:type="spellStart"/>
            <w:r w:rsidRPr="00A37232">
              <w:rPr>
                <w:rFonts w:cstheme="minorHAnsi"/>
              </w:rPr>
              <w:t>Sellasjego</w:t>
            </w:r>
            <w:proofErr w:type="spellEnd"/>
            <w:r w:rsidRPr="00A37232">
              <w:rPr>
                <w:rFonts w:cstheme="minorHAnsi"/>
              </w:rPr>
              <w:t xml:space="preserve">, Emila </w:t>
            </w:r>
            <w:proofErr w:type="spellStart"/>
            <w:r w:rsidRPr="00A37232">
              <w:rPr>
                <w:rFonts w:cstheme="minorHAnsi"/>
              </w:rPr>
              <w:t>Hachy</w:t>
            </w:r>
            <w:proofErr w:type="spellEnd"/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bieg wojny w Hiszpanii miało wsparcie niemieckie i włoskie udzielone gen. Francisco Franco</w:t>
            </w:r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opowiedział się po stronie wojsk repu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politykę podbojów Włoch i III Rzeszy w okresie mię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ństw europejskich wo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kutki </w:t>
            </w:r>
            <w:r w:rsidR="004403DD">
              <w:rPr>
                <w:rFonts w:eastAsia="Times" w:cstheme="minorHAnsi"/>
              </w:rPr>
              <w:t xml:space="preserve">stosowania polityki </w:t>
            </w:r>
            <w:proofErr w:type="spellStart"/>
            <w:r w:rsidR="004403DD" w:rsidRPr="00A37232">
              <w:rPr>
                <w:rFonts w:cstheme="minorHAnsi"/>
                <w:i/>
              </w:rPr>
              <w:t>appeasement</w:t>
            </w:r>
            <w:r w:rsidR="004403DD">
              <w:rPr>
                <w:rFonts w:cstheme="minorHAnsi"/>
                <w:i/>
              </w:rPr>
              <w:t>u</w:t>
            </w:r>
            <w:proofErr w:type="spellEnd"/>
            <w:r w:rsidR="004403DD">
              <w:rPr>
                <w:rFonts w:cstheme="minorHAnsi"/>
                <w:i/>
              </w:rPr>
              <w:t xml:space="preserve">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Odrodzenie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e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e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e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ziałalność Rady Regencyjnej (X 1917 – XI 1918), </w:t>
            </w:r>
            <w:r w:rsidR="00FD0422" w:rsidRPr="00A37232">
              <w:rPr>
                <w:rFonts w:eastAsia="Times" w:cstheme="minorHAnsi"/>
              </w:rPr>
              <w:t>objęcie przez 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e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siedziby pierwszych ośrodków władzy na ziemiach pol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Daszyńskiego, Wincentego Witosa, </w:t>
            </w:r>
            <w:r w:rsidR="00DA451A" w:rsidRPr="00A37232">
              <w:rPr>
                <w:rFonts w:cstheme="minorHAnsi"/>
              </w:rPr>
              <w:t>Jędrzeja Mora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darzenia, które doprowadziły do odzyskanie przez Polskę niepodległości  w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egracja ziem wchodzących w skład odrodzo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Tymczasowego Rządu Ludowego Republiki Polskiej (XI 1918), rząd Jędrzeja Moraczewskiego (XI 1918 – I 1919), wybory do Sejmu Ustawo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o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wynika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olejne etapy odradzania się pań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z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esie kształtowania się początków niepodległości</w:t>
            </w:r>
            <w:r w:rsidR="00DA1714">
              <w:rPr>
                <w:rFonts w:cstheme="minorHAnsi"/>
              </w:rPr>
              <w:br/>
              <w:t>- wyjaśnia, jakie znaczenie dla odrodzonego państwa polskiego miało objęcie urzędu premiera przez Ignacego Jana Paderew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ształtowanie się granicy zachodniej i południ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i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tereny, który były przedmiotem sporu między Rzecząpospolitą a Niemcami po I wojnie 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y</w:t>
            </w:r>
            <w:r w:rsidR="00FD0422">
              <w:rPr>
                <w:rFonts w:eastAsia="Times" w:cstheme="minorHAnsi"/>
              </w:rPr>
              <w:t xml:space="preserve"> plebiscytowe</w:t>
            </w:r>
            <w:r w:rsidRPr="00A37232">
              <w:rPr>
                <w:rFonts w:eastAsia="Times" w:cstheme="minorHAnsi"/>
              </w:rPr>
              <w:t xml:space="preserve">, skutki plebi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>go, Ignacego Jana Pade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a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ń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l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zasięg powstania wielkopolskiego, miejsce symbolicznych zaślubin Polski z morzem, Wolne Miasto </w:t>
            </w:r>
            <w:r w:rsidR="00DA451A" w:rsidRPr="00A37232">
              <w:rPr>
                <w:rFonts w:eastAsia="Times" w:cstheme="minorHAnsi"/>
              </w:rPr>
              <w:t>Gdańsk, zasięg po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e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l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znacze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ą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iscytów na Górnym 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e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rzybycie I.J. Paderewskiego do Poznania (26 XII 1918), podpisanie traktatu wersalskiego (VI 1919), zaślubiny Polski z morzem (II 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wielkopolskie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ynarodowe decyzje, jakie zapadły w kwestii podziału Górnego Ślą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n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e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o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enia, jakie przyznano Polsce w Wolnym Mie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ąska oraz zapisów traktatu wersalskiego do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bolszewicka (14 II 1919 – 18 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r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polsko-ukraińską (XI 1918 – VII 1919), utworzenie Litwy Środkowej (X 1920)</w:t>
            </w:r>
            <w:r w:rsidR="00156017" w:rsidRPr="00A37232">
              <w:rPr>
                <w:rFonts w:eastAsia="Times" w:cstheme="minorHAnsi"/>
              </w:rPr>
              <w:t>, operację nie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ranicę określoną w pokoju ryskim</w:t>
            </w:r>
            <w:r>
              <w:rPr>
                <w:rFonts w:eastAsia="Times" w:cstheme="minorHAnsi"/>
              </w:rPr>
              <w:t>, terytorium Litwy Środ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Michaiła Tuchaczewskiego, Tadeusza Roz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opagandowa prowa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l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awarcie sojuszu II RP z URL (IV 1920), utwo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proofErr w:type="spellStart"/>
            <w:r w:rsidRPr="00A37232">
              <w:rPr>
                <w:rFonts w:cstheme="minorHAnsi"/>
              </w:rPr>
              <w:t>Symona</w:t>
            </w:r>
            <w:proofErr w:type="spellEnd"/>
            <w:r w:rsidRPr="00A37232">
              <w:rPr>
                <w:rFonts w:cstheme="minorHAnsi"/>
              </w:rPr>
              <w:t xml:space="preserve"> Petlury, Wła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walki Pola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l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zdecy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rozwiązano pol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arcie traktatu brzeskiego z URL</w:t>
            </w:r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liksa Dzierżyńskiego, Juliana March</w:t>
            </w:r>
            <w:r w:rsidR="00FD0422">
              <w:rPr>
                <w:rFonts w:cstheme="minorHAnsi"/>
              </w:rPr>
              <w:t>lewskiego, Siemiona Budion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ń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ityczne i militarne kon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ertraktacje polsko-sowieckie w Mińsku i ich konse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sposób roz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Rządy parlamen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ustrój II Rzeczypospolitej na pod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isława Wojciechow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zakres paw i wolności obywa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j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ładysława </w:t>
            </w:r>
            <w:r w:rsidRPr="00A37232">
              <w:rPr>
                <w:rFonts w:cstheme="minorHAnsi"/>
              </w:rPr>
              <w:lastRenderedPageBreak/>
              <w:t xml:space="preserve">Sikorskiego, Maurycego Zamoyskiego, Ignacego Daszyńskiego, Jana Baudouina de </w:t>
            </w:r>
            <w:proofErr w:type="spellStart"/>
            <w:r w:rsidRPr="00A37232">
              <w:rPr>
                <w:rFonts w:cstheme="minorHAnsi"/>
              </w:rPr>
              <w:t>Courtenay</w:t>
            </w:r>
            <w:proofErr w:type="spellEnd"/>
            <w:r w:rsidRPr="00A37232">
              <w:rPr>
                <w:rFonts w:cstheme="minorHAnsi"/>
              </w:rPr>
              <w:t>, Władysława Grabskie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o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ces wyboru pierwszego prezydenta II Rzeczypo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etencji prezydenta zapi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ządy parlamentarne w II Rzeczy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wrót majowy i rządy san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sana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ityczne przewrotu ma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r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ezydenturę I. Mościckiego (VI 1926 – IX 1939), uchwalenie noweli sierpniowej (1926), wybory brze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e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ie zmiany ustrojowe </w:t>
            </w:r>
            <w:r w:rsidRPr="00A37232">
              <w:rPr>
                <w:rFonts w:cstheme="minorHAnsi"/>
              </w:rPr>
              <w:lastRenderedPageBreak/>
              <w:t>wprowa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ycja obozu sanacji po śmierci Józefa Piłsud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o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ybo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 xml:space="preserve">etto ław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Obrony Prawa i Wol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ą rolę miał odgrywać BBWR w polskim życiu poli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a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anacja rozprawiła się w opozycją poli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założenie</w:t>
            </w:r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OZN (1937), powstanie</w:t>
            </w:r>
            <w:r w:rsidR="00CF402B" w:rsidRPr="00A37232">
              <w:rPr>
                <w:rFonts w:eastAsia="Times" w:cstheme="minorHAnsi"/>
              </w:rPr>
              <w:t xml:space="preserve"> Frontu </w:t>
            </w:r>
            <w:proofErr w:type="spellStart"/>
            <w:r w:rsidR="00CF402B" w:rsidRPr="00A37232">
              <w:rPr>
                <w:rFonts w:eastAsia="Times" w:cstheme="minorHAnsi"/>
              </w:rPr>
              <w:t>Morges</w:t>
            </w:r>
            <w:proofErr w:type="spellEnd"/>
            <w:r w:rsidR="00CF402B" w:rsidRPr="00A37232">
              <w:rPr>
                <w:rFonts w:eastAsia="Times" w:cstheme="minorHAnsi"/>
              </w:rPr>
              <w:t xml:space="preserve">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 xml:space="preserve">Bronisława </w:t>
            </w:r>
            <w:proofErr w:type="spellStart"/>
            <w:r w:rsidR="00156017" w:rsidRPr="00A37232">
              <w:rPr>
                <w:rFonts w:cstheme="minorHAnsi"/>
              </w:rPr>
              <w:t>Pierackiego</w:t>
            </w:r>
            <w:proofErr w:type="spellEnd"/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nta w konstytucji mar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kryzysu wewnętrznego na pozycje międzynarodową II Rzeczypospoli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ecyzję Józefa Piłsudskiego o dokonaniu przewrotu poli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ą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rmy walutowej (1924), budowę Centralnego Okręgu Przemysłowe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w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mniejszości narodowe i wyznaniowe w </w:t>
            </w:r>
            <w:r w:rsidRPr="00A37232">
              <w:rPr>
                <w:rFonts w:cstheme="minorHAnsi"/>
              </w:rPr>
              <w:lastRenderedPageBreak/>
              <w:t xml:space="preserve">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poczęcie budowy 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e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e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trukturę etniczną, wyznaniową i zawodową </w:t>
            </w:r>
            <w:r w:rsidRPr="00A37232">
              <w:rPr>
                <w:rFonts w:cstheme="minorHAnsi"/>
              </w:rPr>
              <w:lastRenderedPageBreak/>
              <w:t>społeczeństwa II Rzeczypospoli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problemy gospodarcze, przed którymi stanęła II Rzeczpospo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Wiel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rzedst</w:t>
            </w:r>
            <w:r w:rsidR="00156017" w:rsidRPr="00A37232">
              <w:rPr>
                <w:rFonts w:eastAsia="Times" w:cstheme="minorHAnsi"/>
              </w:rPr>
              <w:t>awiciele mniej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okolicz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inwestycji zrealizowa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zasługi Eugeniusza Kwiatkowskiego dla rozwoju </w:t>
            </w:r>
            <w:r w:rsidRPr="00A37232">
              <w:rPr>
                <w:rFonts w:cstheme="minorHAnsi"/>
              </w:rPr>
              <w:lastRenderedPageBreak/>
              <w:t>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Kultura i nauk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owadzone w II Rzeczy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dziedziny naukowe, w których polscy uczeni zyskali </w:t>
            </w:r>
            <w:r w:rsidRPr="00A37232">
              <w:rPr>
                <w:rFonts w:cstheme="minorHAnsi"/>
              </w:rPr>
              <w:lastRenderedPageBreak/>
              <w:t>uznanie w latach 20. i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a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o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i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osiągnięcia polskiej litera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estolecia międzywojen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żniejszych twórców polskiej literatury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Tadeusza Boya-Żeleńskiego, Antoniego Słonimskiego, Jana Lechonia, Konstantego Ildefonsa Gałczyńskiego, Karola Szymanowskiego, Jana </w:t>
            </w:r>
            <w:r w:rsidRPr="00A37232">
              <w:rPr>
                <w:rFonts w:cstheme="minorHAnsi"/>
              </w:rPr>
              <w:lastRenderedPageBreak/>
              <w:t xml:space="preserve">Kiepury, </w:t>
            </w:r>
            <w:proofErr w:type="spellStart"/>
            <w:r w:rsidRPr="00A37232">
              <w:rPr>
                <w:rFonts w:cstheme="minorHAnsi"/>
              </w:rPr>
              <w:t>Poli</w:t>
            </w:r>
            <w:proofErr w:type="spellEnd"/>
            <w:r w:rsidRPr="00A37232">
              <w:rPr>
                <w:rFonts w:cstheme="minorHAnsi"/>
              </w:rPr>
              <w:t xml:space="preserve">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e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e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e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Hugona Steinhausa, Mariana Rejewskiego, Henryka Zygalskiego, Jerzego Różyckiego, Stanisława Wigury, Franciszka Żwirki, Zofii Kossak-Szczuckiej, Juliusza Kadena-Bandrowskiego, Sergiusza Piaseckiego, Kazimierza Wierzyńskiego, Jarosława Iwaszkiewicza, Tadeusza Peipera, Jerzego Lieberta, Karola </w:t>
            </w:r>
            <w:r w:rsidRPr="00A37232">
              <w:rPr>
                <w:rFonts w:cstheme="minorHAnsi"/>
              </w:rPr>
              <w:lastRenderedPageBreak/>
              <w:t xml:space="preserve">Rostworowskiego, Juliusza Osterwy, Leona Schillera, Haliny Konopackiej, Jadwigi Jędrze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a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zwój kina i radia w międzywojennej Polsce </w:t>
            </w:r>
            <w:r w:rsidR="00CF402B" w:rsidRPr="00A37232">
              <w:rPr>
                <w:rFonts w:cstheme="minorHAnsi"/>
              </w:rPr>
              <w:t>- omawia sukcesy polskich sportowców w okresie międzywojen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orobek kul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olityka zagraniczn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i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ład o nieagresji między Polską i ZSRS (1932), układ o niestosowaniu przemocy między Polską a Niemcami (1934), przemówienie J. Becka w sej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żądania wobec Polski wysuwa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n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ństwa w obliczu zbliża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aktu Ribben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ię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ocarno (1925), udziele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 xml:space="preserve">w polskiej polityce </w:t>
            </w:r>
            <w:r w:rsidRPr="00A37232">
              <w:rPr>
                <w:rFonts w:eastAsia="Times" w:cstheme="minorHAnsi"/>
              </w:rPr>
              <w:lastRenderedPageBreak/>
              <w:t>zagranicznej miał od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y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eśniania współpracy Polski z Wielką Brytanią i Francją w przededniu wybuchu II wojny 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 polityka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ózefa Li</w:t>
            </w:r>
            <w:r w:rsidR="006B0214" w:rsidRPr="00A37232">
              <w:rPr>
                <w:rFonts w:cstheme="minorHAnsi"/>
              </w:rPr>
              <w:t xml:space="preserve">pskiego, </w:t>
            </w:r>
            <w:proofErr w:type="spellStart"/>
            <w:r w:rsidR="006B0214" w:rsidRPr="00A37232">
              <w:rPr>
                <w:rFonts w:cstheme="minorHAnsi"/>
              </w:rPr>
              <w:t>Neville’a</w:t>
            </w:r>
            <w:proofErr w:type="spellEnd"/>
            <w:r w:rsidR="006B0214" w:rsidRPr="00A37232">
              <w:rPr>
                <w:rFonts w:cstheme="minorHAnsi"/>
              </w:rPr>
              <w:t xml:space="preserve">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o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lskiej polityki zagra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międzynarodową pozycję Polski w okresie międzywojen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z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cenia postawę polskiego społeczeństwa </w:t>
            </w:r>
            <w:r w:rsidRPr="00A37232">
              <w:rPr>
                <w:rFonts w:eastAsia="Times" w:cstheme="minorHAnsi"/>
              </w:rPr>
              <w:lastRenderedPageBreak/>
              <w:t>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C890" w14:textId="77777777" w:rsidR="00631DE2" w:rsidRDefault="00631DE2" w:rsidP="007B1B87">
      <w:pPr>
        <w:spacing w:after="0" w:line="240" w:lineRule="auto"/>
      </w:pPr>
      <w:r>
        <w:separator/>
      </w:r>
    </w:p>
  </w:endnote>
  <w:endnote w:type="continuationSeparator" w:id="0">
    <w:p w14:paraId="07F8211E" w14:textId="77777777" w:rsidR="00631DE2" w:rsidRDefault="00631DE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77777777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o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E4963" w14:textId="77777777" w:rsidR="00631DE2" w:rsidRDefault="00631DE2" w:rsidP="007B1B87">
      <w:pPr>
        <w:spacing w:after="0" w:line="240" w:lineRule="auto"/>
      </w:pPr>
      <w:r>
        <w:separator/>
      </w:r>
    </w:p>
  </w:footnote>
  <w:footnote w:type="continuationSeparator" w:id="0">
    <w:p w14:paraId="4572D8CB" w14:textId="77777777" w:rsidR="00631DE2" w:rsidRDefault="00631DE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BCA4D9D-955E-4159-B50B-65392D6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3261-BFDD-4298-8AAB-5D045A7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324</Words>
  <Characters>79944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3</cp:revision>
  <cp:lastPrinted>2021-06-09T11:26:00Z</cp:lastPrinted>
  <dcterms:created xsi:type="dcterms:W3CDTF">2021-08-23T09:48:00Z</dcterms:created>
  <dcterms:modified xsi:type="dcterms:W3CDTF">2021-08-23T09:49:00Z</dcterms:modified>
</cp:coreProperties>
</file>